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F2E42" w14:textId="77777777" w:rsidR="008C5640" w:rsidRPr="006F2321" w:rsidRDefault="006C6DDF" w:rsidP="00066D64">
      <w:pPr>
        <w:jc w:val="left"/>
        <w:rPr>
          <w:b/>
          <w:sz w:val="18"/>
          <w:szCs w:val="18"/>
        </w:rPr>
      </w:pPr>
      <w:r>
        <w:rPr>
          <w:b/>
          <w:noProof/>
        </w:rPr>
        <w:pict w14:anchorId="03053BF2">
          <v:shapetype id="_x0000_t202" coordsize="21600,21600" o:spt="202" path="m,l,21600r21600,l21600,xe">
            <v:stroke joinstyle="miter"/>
            <v:path gradientshapeok="t" o:connecttype="rect"/>
          </v:shapetype>
          <v:shape id="Text Box 2" o:spid="_x0000_s1026" type="#_x0000_t202" style="position:absolute;margin-left:198.2pt;margin-top:-8.95pt;width:325.35pt;height:96.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" strokecolor="#548dd4 [1951]">
            <v:textbox style="mso-next-textbox:#Text Box 2">
              <w:txbxContent>
                <w:p w14:paraId="5D2AE1E4" w14:textId="77777777" w:rsidR="004E7472" w:rsidRPr="00E61CD3" w:rsidRDefault="004E7472" w:rsidP="004E7472">
                  <w:pPr>
                    <w:rPr>
                      <w:b/>
                      <w:sz w:val="40"/>
                      <w:szCs w:val="28"/>
                    </w:rPr>
                  </w:pPr>
                  <w:r w:rsidRPr="00E61CD3">
                    <w:rPr>
                      <w:b/>
                      <w:sz w:val="40"/>
                      <w:szCs w:val="28"/>
                    </w:rPr>
                    <w:t>The Shyne School Menu #</w:t>
                  </w:r>
                  <w:r w:rsidR="003250A3" w:rsidRPr="00E61CD3">
                    <w:rPr>
                      <w:b/>
                      <w:sz w:val="40"/>
                      <w:szCs w:val="28"/>
                    </w:rPr>
                    <w:t>3</w:t>
                  </w:r>
                </w:p>
                <w:p w14:paraId="5128CAF5" w14:textId="77777777" w:rsidR="004E7472" w:rsidRPr="00E61CD3" w:rsidRDefault="00FF15E7" w:rsidP="00A93D4C">
                  <w:pPr>
                    <w:rPr>
                      <w:b/>
                      <w:sz w:val="40"/>
                      <w:szCs w:val="28"/>
                    </w:rPr>
                  </w:pPr>
                  <w:r>
                    <w:rPr>
                      <w:b/>
                      <w:sz w:val="40"/>
                      <w:szCs w:val="28"/>
                    </w:rPr>
                    <w:t>July 13</w:t>
                  </w:r>
                  <w:r w:rsidRPr="00FF15E7">
                    <w:rPr>
                      <w:b/>
                      <w:sz w:val="40"/>
                      <w:szCs w:val="28"/>
                      <w:vertAlign w:val="superscript"/>
                    </w:rPr>
                    <w:t>th</w:t>
                  </w:r>
                  <w:r>
                    <w:rPr>
                      <w:b/>
                      <w:sz w:val="40"/>
                      <w:szCs w:val="28"/>
                    </w:rPr>
                    <w:t>-24</w:t>
                  </w:r>
                  <w:r w:rsidRPr="00FF15E7">
                    <w:rPr>
                      <w:b/>
                      <w:sz w:val="40"/>
                      <w:szCs w:val="28"/>
                      <w:vertAlign w:val="superscript"/>
                    </w:rPr>
                    <w:t>th</w:t>
                  </w:r>
                  <w:r>
                    <w:rPr>
                      <w:b/>
                      <w:sz w:val="40"/>
                      <w:szCs w:val="28"/>
                    </w:rPr>
                    <w:t>,</w:t>
                  </w:r>
                  <w:r w:rsidR="00CD6193">
                    <w:rPr>
                      <w:b/>
                      <w:sz w:val="40"/>
                      <w:szCs w:val="28"/>
                    </w:rPr>
                    <w:t xml:space="preserve"> 2020</w:t>
                  </w:r>
                </w:p>
                <w:p w14:paraId="24FEFEC2" w14:textId="77777777" w:rsidR="00E61CD3" w:rsidRDefault="006C6DDF" w:rsidP="00E61CD3">
                  <w:pPr>
                    <w:rPr>
                      <w:b/>
                      <w:sz w:val="20"/>
                      <w:szCs w:val="20"/>
                    </w:rPr>
                  </w:pPr>
                  <w:r>
                    <w:pict w14:anchorId="0D13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11.4pt;height:11.4pt;visibility:visible;mso-wrap-style:square" o:bullet="t">
                        <v:imagedata r:id="rId5" o:title=""/>
                      </v:shape>
                    </w:pict>
                  </w:r>
                  <w:r w:rsidR="00E61CD3" w:rsidRPr="00E61CD3">
                    <w:rPr>
                      <w:b/>
                      <w:sz w:val="20"/>
                      <w:szCs w:val="20"/>
                    </w:rPr>
                    <w:t>=plant based meal</w:t>
                  </w:r>
                  <w:r w:rsidR="00CF31C6">
                    <w:rPr>
                      <w:b/>
                      <w:sz w:val="20"/>
                      <w:szCs w:val="20"/>
                    </w:rPr>
                    <w:t xml:space="preserve"> served/offered</w:t>
                  </w:r>
                </w:p>
                <w:p w14:paraId="65802593" w14:textId="77777777" w:rsidR="00E61CD3" w:rsidRPr="00D546A8" w:rsidRDefault="00E25DC9" w:rsidP="00A93D4C">
                  <w:pPr>
                    <w:rPr>
                      <w:b/>
                      <w:sz w:val="20"/>
                      <w:szCs w:val="20"/>
                    </w:rPr>
                  </w:pPr>
                  <w:r>
                    <w:rPr>
                      <w:noProof/>
                    </w:rPr>
                    <w:drawing>
                      <wp:inline distT="0" distB="0" distL="0" distR="0" wp14:anchorId="360D0377" wp14:editId="2C4AC71A">
                        <wp:extent cx="158750" cy="1587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00D546A8" w:rsidRPr="00D546A8">
                    <w:rPr>
                      <w:b/>
                      <w:sz w:val="20"/>
                      <w:szCs w:val="20"/>
                    </w:rPr>
                    <w:t>=</w:t>
                  </w:r>
                  <w:r w:rsidR="00D546A8">
                    <w:rPr>
                      <w:b/>
                      <w:sz w:val="20"/>
                      <w:szCs w:val="20"/>
                    </w:rPr>
                    <w:t>vegetarian</w:t>
                  </w:r>
                  <w:r w:rsidR="00D546A8" w:rsidRPr="00D546A8">
                    <w:rPr>
                      <w:b/>
                      <w:sz w:val="20"/>
                      <w:szCs w:val="20"/>
                    </w:rPr>
                    <w:t xml:space="preserve"> meal</w:t>
                  </w:r>
                </w:p>
              </w:txbxContent>
            </v:textbox>
          </v:shape>
        </w:pict>
      </w:r>
      <w:r w:rsidR="00EA3F4B" w:rsidRPr="006F2321">
        <w:rPr>
          <w:b/>
          <w:noProof/>
          <w:sz w:val="18"/>
          <w:szCs w:val="18"/>
        </w:rPr>
        <w:drawing>
          <wp:inline distT="0" distB="0" distL="0" distR="0" wp14:anchorId="7AD95860" wp14:editId="7F20542F">
            <wp:extent cx="2047875"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AppData\Local\Microsoft\Windows\Temporary Internet Files\Content.IE5\DYO18T1J\MP900438732[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48345" cy="1076572"/>
                    </a:xfrm>
                    <a:prstGeom prst="rect">
                      <a:avLst/>
                    </a:prstGeom>
                    <a:noFill/>
                    <a:ln>
                      <a:noFill/>
                    </a:ln>
                  </pic:spPr>
                </pic:pic>
              </a:graphicData>
            </a:graphic>
          </wp:inline>
        </w:drawing>
      </w:r>
    </w:p>
    <w:p w14:paraId="7B4E60A1" w14:textId="77777777" w:rsidR="008C5640" w:rsidRPr="006F2321" w:rsidRDefault="008C5640" w:rsidP="004E7472">
      <w:pPr>
        <w:rPr>
          <w:color w:val="C00000"/>
          <w:sz w:val="18"/>
          <w:szCs w:val="18"/>
        </w:rPr>
      </w:pPr>
    </w:p>
    <w:tbl>
      <w:tblPr>
        <w:tblStyle w:val="TableGrid"/>
        <w:tblpPr w:leftFromText="180" w:rightFromText="180" w:vertAnchor="text" w:horzAnchor="margin" w:tblpY="2"/>
        <w:tblW w:w="13410" w:type="dxa"/>
        <w:tblLook w:val="04A0" w:firstRow="1" w:lastRow="0" w:firstColumn="1" w:lastColumn="0" w:noHBand="0" w:noVBand="1"/>
      </w:tblPr>
      <w:tblGrid>
        <w:gridCol w:w="2235"/>
        <w:gridCol w:w="2235"/>
        <w:gridCol w:w="2235"/>
        <w:gridCol w:w="2235"/>
        <w:gridCol w:w="2235"/>
        <w:gridCol w:w="2235"/>
      </w:tblGrid>
      <w:tr w:rsidR="00E158C6" w:rsidRPr="006F2321" w14:paraId="7E032FF0" w14:textId="77777777" w:rsidTr="00FF15E7">
        <w:trPr>
          <w:trHeight w:val="533"/>
        </w:trPr>
        <w:tc>
          <w:tcPr>
            <w:tcW w:w="2235" w:type="dxa"/>
            <w:shd w:val="clear" w:color="auto" w:fill="76923C" w:themeFill="accent3" w:themeFillShade="BF"/>
          </w:tcPr>
          <w:p w14:paraId="08DE0BB5" w14:textId="77777777" w:rsidR="00E158C6" w:rsidRPr="00DA33A1" w:rsidRDefault="00E158C6" w:rsidP="00E158C6">
            <w:pPr>
              <w:rPr>
                <w:b/>
              </w:rPr>
            </w:pPr>
          </w:p>
        </w:tc>
        <w:tc>
          <w:tcPr>
            <w:tcW w:w="2235" w:type="dxa"/>
            <w:shd w:val="clear" w:color="auto" w:fill="76923C" w:themeFill="accent3" w:themeFillShade="BF"/>
          </w:tcPr>
          <w:p w14:paraId="4973E51C" w14:textId="77777777" w:rsidR="00E158C6" w:rsidRPr="00DA33A1" w:rsidRDefault="00E158C6" w:rsidP="00E158C6">
            <w:r w:rsidRPr="00DA33A1">
              <w:t>MONDAY</w:t>
            </w:r>
          </w:p>
        </w:tc>
        <w:tc>
          <w:tcPr>
            <w:tcW w:w="2235" w:type="dxa"/>
            <w:shd w:val="clear" w:color="auto" w:fill="76923C" w:themeFill="accent3" w:themeFillShade="BF"/>
          </w:tcPr>
          <w:p w14:paraId="7E295283" w14:textId="77777777" w:rsidR="00E158C6" w:rsidRPr="00DA33A1" w:rsidRDefault="00E158C6" w:rsidP="00E158C6">
            <w:pPr>
              <w:rPr>
                <w:b/>
              </w:rPr>
            </w:pPr>
            <w:r w:rsidRPr="00DA33A1">
              <w:rPr>
                <w:b/>
              </w:rPr>
              <w:t>TUESDAY</w:t>
            </w:r>
          </w:p>
        </w:tc>
        <w:tc>
          <w:tcPr>
            <w:tcW w:w="2235" w:type="dxa"/>
            <w:shd w:val="clear" w:color="auto" w:fill="76923C" w:themeFill="accent3" w:themeFillShade="BF"/>
          </w:tcPr>
          <w:p w14:paraId="124F68A6" w14:textId="77777777" w:rsidR="00E158C6" w:rsidRPr="00DA33A1" w:rsidRDefault="00E158C6" w:rsidP="00E158C6">
            <w:pPr>
              <w:rPr>
                <w:b/>
              </w:rPr>
            </w:pPr>
            <w:r w:rsidRPr="00DA33A1">
              <w:rPr>
                <w:b/>
              </w:rPr>
              <w:t>WEDNESDAY</w:t>
            </w:r>
          </w:p>
        </w:tc>
        <w:tc>
          <w:tcPr>
            <w:tcW w:w="2235" w:type="dxa"/>
            <w:shd w:val="clear" w:color="auto" w:fill="76923C" w:themeFill="accent3" w:themeFillShade="BF"/>
          </w:tcPr>
          <w:p w14:paraId="0B6E61EE" w14:textId="77777777" w:rsidR="00E158C6" w:rsidRPr="00DA33A1" w:rsidRDefault="00E158C6" w:rsidP="00E158C6">
            <w:pPr>
              <w:rPr>
                <w:b/>
              </w:rPr>
            </w:pPr>
            <w:r w:rsidRPr="00DA33A1">
              <w:rPr>
                <w:b/>
              </w:rPr>
              <w:t>THURSDAY</w:t>
            </w:r>
          </w:p>
        </w:tc>
        <w:tc>
          <w:tcPr>
            <w:tcW w:w="2235" w:type="dxa"/>
            <w:shd w:val="clear" w:color="auto" w:fill="76923C" w:themeFill="accent3" w:themeFillShade="BF"/>
          </w:tcPr>
          <w:p w14:paraId="24AF8EBA" w14:textId="77777777" w:rsidR="00E158C6" w:rsidRPr="00DA33A1" w:rsidRDefault="00E158C6" w:rsidP="00E158C6">
            <w:pPr>
              <w:rPr>
                <w:b/>
              </w:rPr>
            </w:pPr>
            <w:r w:rsidRPr="00DA33A1">
              <w:rPr>
                <w:b/>
              </w:rPr>
              <w:t>FRIDAY</w:t>
            </w:r>
          </w:p>
        </w:tc>
      </w:tr>
      <w:tr w:rsidR="00E158C6" w:rsidRPr="006F2321" w14:paraId="23025F3D" w14:textId="77777777" w:rsidTr="00E158C6">
        <w:trPr>
          <w:trHeight w:val="477"/>
        </w:trPr>
        <w:tc>
          <w:tcPr>
            <w:tcW w:w="2235" w:type="dxa"/>
          </w:tcPr>
          <w:p w14:paraId="5B52F722" w14:textId="77777777" w:rsidR="00E158C6" w:rsidRPr="006F2321" w:rsidRDefault="00E158C6" w:rsidP="00E158C6">
            <w:pPr>
              <w:rPr>
                <w:b/>
              </w:rPr>
            </w:pPr>
            <w:r w:rsidRPr="006F2321">
              <w:rPr>
                <w:b/>
              </w:rPr>
              <w:t>AM SNACK</w:t>
            </w:r>
          </w:p>
          <w:p w14:paraId="18DFB164" w14:textId="77777777" w:rsidR="00E158C6" w:rsidRPr="006F2321" w:rsidRDefault="00E158C6" w:rsidP="00E158C6">
            <w:pPr>
              <w:rPr>
                <w:b/>
              </w:rPr>
            </w:pPr>
            <w:r w:rsidRPr="006F2321">
              <w:rPr>
                <w:b/>
              </w:rPr>
              <w:t>9:30AM</w:t>
            </w:r>
          </w:p>
        </w:tc>
        <w:tc>
          <w:tcPr>
            <w:tcW w:w="2235" w:type="dxa"/>
          </w:tcPr>
          <w:p w14:paraId="58A4FB3B" w14:textId="77777777" w:rsidR="00C578AF" w:rsidRDefault="005F6137" w:rsidP="00BC333D">
            <w:pPr>
              <w:rPr>
                <w:b/>
                <w:sz w:val="18"/>
                <w:szCs w:val="18"/>
              </w:rPr>
            </w:pPr>
            <w:r>
              <w:rPr>
                <w:b/>
                <w:sz w:val="18"/>
                <w:szCs w:val="18"/>
              </w:rPr>
              <w:t>Yogurt</w:t>
            </w:r>
          </w:p>
          <w:p w14:paraId="4C46DF39" w14:textId="77777777" w:rsidR="005F6137" w:rsidRDefault="005F6137" w:rsidP="00BC333D">
            <w:pPr>
              <w:rPr>
                <w:b/>
                <w:sz w:val="18"/>
                <w:szCs w:val="18"/>
              </w:rPr>
            </w:pPr>
            <w:r>
              <w:rPr>
                <w:b/>
                <w:sz w:val="18"/>
                <w:szCs w:val="18"/>
              </w:rPr>
              <w:t>w/granola</w:t>
            </w:r>
          </w:p>
          <w:p w14:paraId="55EE70E9" w14:textId="77777777" w:rsidR="005F6137" w:rsidRDefault="005F6137" w:rsidP="00BC333D">
            <w:pPr>
              <w:rPr>
                <w:b/>
                <w:sz w:val="18"/>
                <w:szCs w:val="18"/>
              </w:rPr>
            </w:pPr>
            <w:r>
              <w:rPr>
                <w:b/>
                <w:sz w:val="18"/>
                <w:szCs w:val="18"/>
              </w:rPr>
              <w:t>Water</w:t>
            </w:r>
          </w:p>
          <w:p w14:paraId="376E875E" w14:textId="77777777" w:rsidR="00186809" w:rsidRPr="006F2321" w:rsidRDefault="00186809" w:rsidP="00BC333D">
            <w:pPr>
              <w:rPr>
                <w:b/>
                <w:sz w:val="18"/>
                <w:szCs w:val="18"/>
              </w:rPr>
            </w:pPr>
          </w:p>
        </w:tc>
        <w:tc>
          <w:tcPr>
            <w:tcW w:w="2235" w:type="dxa"/>
          </w:tcPr>
          <w:p w14:paraId="264BEA21" w14:textId="77777777" w:rsidR="006F2321" w:rsidRDefault="006F2321" w:rsidP="00A3600E">
            <w:pPr>
              <w:rPr>
                <w:b/>
                <w:sz w:val="18"/>
                <w:szCs w:val="18"/>
              </w:rPr>
            </w:pPr>
            <w:r w:rsidRPr="006F2321">
              <w:rPr>
                <w:b/>
                <w:sz w:val="18"/>
                <w:szCs w:val="18"/>
              </w:rPr>
              <w:t xml:space="preserve">Cheese Cubes </w:t>
            </w:r>
          </w:p>
          <w:p w14:paraId="4961CAAE" w14:textId="77777777" w:rsidR="00F253B7" w:rsidRPr="006F2321" w:rsidRDefault="00F253B7" w:rsidP="00A3600E">
            <w:pPr>
              <w:rPr>
                <w:b/>
                <w:sz w:val="18"/>
                <w:szCs w:val="18"/>
              </w:rPr>
            </w:pPr>
            <w:r w:rsidRPr="006F2321">
              <w:rPr>
                <w:b/>
                <w:sz w:val="18"/>
                <w:szCs w:val="18"/>
              </w:rPr>
              <w:t>Triscuits</w:t>
            </w:r>
          </w:p>
          <w:p w14:paraId="47A9551E" w14:textId="77777777" w:rsidR="00F253B7" w:rsidRPr="006F2321" w:rsidRDefault="00F253B7" w:rsidP="00A3600E">
            <w:pPr>
              <w:rPr>
                <w:b/>
                <w:sz w:val="18"/>
                <w:szCs w:val="18"/>
              </w:rPr>
            </w:pPr>
            <w:r w:rsidRPr="006F2321">
              <w:rPr>
                <w:b/>
                <w:sz w:val="18"/>
                <w:szCs w:val="18"/>
              </w:rPr>
              <w:t>Water</w:t>
            </w:r>
          </w:p>
        </w:tc>
        <w:tc>
          <w:tcPr>
            <w:tcW w:w="2235" w:type="dxa"/>
          </w:tcPr>
          <w:p w14:paraId="46334CEB" w14:textId="77777777" w:rsidR="000927B1" w:rsidRDefault="000927B1" w:rsidP="000927B1">
            <w:pPr>
              <w:rPr>
                <w:b/>
                <w:sz w:val="18"/>
                <w:szCs w:val="18"/>
              </w:rPr>
            </w:pPr>
            <w:r>
              <w:rPr>
                <w:b/>
                <w:sz w:val="18"/>
                <w:szCs w:val="18"/>
              </w:rPr>
              <w:t>Bear Mix</w:t>
            </w:r>
          </w:p>
          <w:p w14:paraId="391AB83A" w14:textId="77777777" w:rsidR="000927B1" w:rsidRDefault="000927B1" w:rsidP="000927B1">
            <w:pPr>
              <w:rPr>
                <w:b/>
                <w:sz w:val="18"/>
                <w:szCs w:val="18"/>
              </w:rPr>
            </w:pPr>
            <w:r>
              <w:rPr>
                <w:b/>
                <w:sz w:val="18"/>
                <w:szCs w:val="18"/>
              </w:rPr>
              <w:t>Milk</w:t>
            </w:r>
          </w:p>
          <w:p w14:paraId="511A4F47" w14:textId="77777777" w:rsidR="005F6137" w:rsidRPr="006F2321" w:rsidRDefault="000927B1" w:rsidP="000927B1">
            <w:pPr>
              <w:rPr>
                <w:b/>
                <w:sz w:val="18"/>
                <w:szCs w:val="18"/>
              </w:rPr>
            </w:pPr>
            <w:r>
              <w:rPr>
                <w:b/>
                <w:sz w:val="18"/>
                <w:szCs w:val="18"/>
              </w:rPr>
              <w:t>Water</w:t>
            </w:r>
          </w:p>
        </w:tc>
        <w:tc>
          <w:tcPr>
            <w:tcW w:w="2235" w:type="dxa"/>
          </w:tcPr>
          <w:p w14:paraId="79603832" w14:textId="77777777" w:rsidR="000927B1" w:rsidRDefault="000927B1" w:rsidP="000927B1">
            <w:pPr>
              <w:rPr>
                <w:b/>
                <w:sz w:val="18"/>
                <w:szCs w:val="18"/>
              </w:rPr>
            </w:pPr>
            <w:r>
              <w:rPr>
                <w:b/>
                <w:sz w:val="18"/>
                <w:szCs w:val="18"/>
              </w:rPr>
              <w:t>Bagels</w:t>
            </w:r>
          </w:p>
          <w:p w14:paraId="7B58DB75" w14:textId="77777777" w:rsidR="000927B1" w:rsidRDefault="000927B1" w:rsidP="000927B1">
            <w:pPr>
              <w:rPr>
                <w:b/>
                <w:sz w:val="18"/>
                <w:szCs w:val="18"/>
              </w:rPr>
            </w:pPr>
            <w:r>
              <w:rPr>
                <w:b/>
                <w:sz w:val="18"/>
                <w:szCs w:val="18"/>
              </w:rPr>
              <w:t>w/cream cheese</w:t>
            </w:r>
          </w:p>
          <w:p w14:paraId="1AE81D1B" w14:textId="77777777" w:rsidR="000927B1" w:rsidRPr="006F2321" w:rsidRDefault="000927B1" w:rsidP="000927B1">
            <w:pPr>
              <w:rPr>
                <w:b/>
                <w:sz w:val="18"/>
                <w:szCs w:val="18"/>
              </w:rPr>
            </w:pPr>
            <w:r>
              <w:rPr>
                <w:b/>
                <w:sz w:val="18"/>
                <w:szCs w:val="18"/>
              </w:rPr>
              <w:t xml:space="preserve">Water </w:t>
            </w:r>
          </w:p>
          <w:p w14:paraId="55B14330" w14:textId="77777777" w:rsidR="00EA3F4B" w:rsidRPr="006F2321" w:rsidRDefault="00EA3F4B" w:rsidP="0011699D">
            <w:pPr>
              <w:rPr>
                <w:b/>
                <w:sz w:val="18"/>
                <w:szCs w:val="18"/>
              </w:rPr>
            </w:pPr>
          </w:p>
        </w:tc>
        <w:tc>
          <w:tcPr>
            <w:tcW w:w="2235" w:type="dxa"/>
          </w:tcPr>
          <w:p w14:paraId="0C6B72FD" w14:textId="77777777" w:rsidR="00E5289D" w:rsidRPr="006F2321" w:rsidRDefault="0076630E" w:rsidP="008B0B98">
            <w:pPr>
              <w:rPr>
                <w:b/>
                <w:color w:val="000000" w:themeColor="text1"/>
                <w:sz w:val="18"/>
                <w:szCs w:val="18"/>
              </w:rPr>
            </w:pPr>
            <w:r>
              <w:rPr>
                <w:b/>
                <w:color w:val="000000" w:themeColor="text1"/>
                <w:sz w:val="18"/>
                <w:szCs w:val="18"/>
              </w:rPr>
              <w:t>Apple Dippers</w:t>
            </w:r>
          </w:p>
          <w:p w14:paraId="112712A1" w14:textId="77777777" w:rsidR="00EA3F4B" w:rsidRPr="006F2321" w:rsidRDefault="008B0B98" w:rsidP="008B0B98">
            <w:pPr>
              <w:rPr>
                <w:b/>
                <w:sz w:val="18"/>
                <w:szCs w:val="18"/>
              </w:rPr>
            </w:pPr>
            <w:r w:rsidRPr="006F2321">
              <w:rPr>
                <w:b/>
                <w:color w:val="000000" w:themeColor="text1"/>
                <w:sz w:val="18"/>
                <w:szCs w:val="18"/>
              </w:rPr>
              <w:t>Water</w:t>
            </w:r>
            <w:r w:rsidRPr="006F2321">
              <w:rPr>
                <w:b/>
                <w:sz w:val="18"/>
                <w:szCs w:val="18"/>
              </w:rPr>
              <w:t xml:space="preserve"> </w:t>
            </w:r>
          </w:p>
        </w:tc>
      </w:tr>
      <w:tr w:rsidR="00E158C6" w:rsidRPr="006F2321" w14:paraId="38B3EDC6" w14:textId="77777777" w:rsidTr="00C726DD">
        <w:trPr>
          <w:trHeight w:val="915"/>
        </w:trPr>
        <w:tc>
          <w:tcPr>
            <w:tcW w:w="2235" w:type="dxa"/>
          </w:tcPr>
          <w:p w14:paraId="2D0C7C35" w14:textId="77777777" w:rsidR="00E158C6" w:rsidRPr="006F2321" w:rsidRDefault="00E158C6" w:rsidP="00E158C6">
            <w:pPr>
              <w:rPr>
                <w:b/>
              </w:rPr>
            </w:pPr>
            <w:r w:rsidRPr="006F2321">
              <w:rPr>
                <w:b/>
              </w:rPr>
              <w:t>LUNCH</w:t>
            </w:r>
          </w:p>
          <w:p w14:paraId="5305B6F3" w14:textId="77777777" w:rsidR="00E158C6" w:rsidRPr="006F2321" w:rsidRDefault="00E158C6" w:rsidP="00E158C6">
            <w:pPr>
              <w:rPr>
                <w:b/>
              </w:rPr>
            </w:pPr>
            <w:r w:rsidRPr="006F2321">
              <w:rPr>
                <w:b/>
              </w:rPr>
              <w:t>12:00PM</w:t>
            </w:r>
          </w:p>
        </w:tc>
        <w:tc>
          <w:tcPr>
            <w:tcW w:w="2235" w:type="dxa"/>
          </w:tcPr>
          <w:p w14:paraId="1D485CE0" w14:textId="77777777" w:rsidR="00186809" w:rsidRDefault="00D546A8" w:rsidP="00286034">
            <w:pPr>
              <w:rPr>
                <w:b/>
                <w:sz w:val="18"/>
                <w:szCs w:val="18"/>
              </w:rPr>
            </w:pPr>
            <w:r>
              <w:rPr>
                <w:b/>
                <w:noProof/>
              </w:rPr>
              <w:drawing>
                <wp:anchor distT="0" distB="0" distL="114300" distR="114300" simplePos="0" relativeHeight="251667456" behindDoc="0" locked="0" layoutInCell="1" allowOverlap="1" wp14:anchorId="164A82D7" wp14:editId="438A3E02">
                  <wp:simplePos x="0" y="0"/>
                  <wp:positionH relativeFrom="column">
                    <wp:posOffset>-15930</wp:posOffset>
                  </wp:positionH>
                  <wp:positionV relativeFrom="paragraph">
                    <wp:posOffset>20071</wp:posOffset>
                  </wp:positionV>
                  <wp:extent cx="159026" cy="15902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 cy="159026"/>
                          </a:xfrm>
                          <a:prstGeom prst="rect">
                            <a:avLst/>
                          </a:prstGeom>
                        </pic:spPr>
                      </pic:pic>
                    </a:graphicData>
                  </a:graphic>
                  <wp14:sizeRelH relativeFrom="margin">
                    <wp14:pctWidth>0</wp14:pctWidth>
                  </wp14:sizeRelH>
                  <wp14:sizeRelV relativeFrom="margin">
                    <wp14:pctHeight>0</wp14:pctHeight>
                  </wp14:sizeRelV>
                </wp:anchor>
              </w:drawing>
            </w:r>
            <w:r w:rsidR="005F6137">
              <w:rPr>
                <w:b/>
                <w:sz w:val="18"/>
                <w:szCs w:val="18"/>
              </w:rPr>
              <w:t>Mac N Cheese</w:t>
            </w:r>
          </w:p>
          <w:p w14:paraId="7C1FB39F" w14:textId="77777777" w:rsidR="005F6137" w:rsidRDefault="005F6137" w:rsidP="00286034">
            <w:pPr>
              <w:rPr>
                <w:b/>
                <w:sz w:val="18"/>
                <w:szCs w:val="18"/>
              </w:rPr>
            </w:pPr>
            <w:r>
              <w:rPr>
                <w:b/>
                <w:sz w:val="18"/>
                <w:szCs w:val="18"/>
              </w:rPr>
              <w:t>Mixed Vegetables</w:t>
            </w:r>
          </w:p>
          <w:p w14:paraId="673AC814" w14:textId="77777777" w:rsidR="000927B1" w:rsidRDefault="000927B1" w:rsidP="00286034">
            <w:pPr>
              <w:rPr>
                <w:b/>
                <w:sz w:val="18"/>
                <w:szCs w:val="18"/>
              </w:rPr>
            </w:pPr>
            <w:r>
              <w:rPr>
                <w:b/>
                <w:sz w:val="18"/>
                <w:szCs w:val="18"/>
              </w:rPr>
              <w:t>Fruit Salad</w:t>
            </w:r>
          </w:p>
          <w:p w14:paraId="551AA811" w14:textId="77777777" w:rsidR="005F6137" w:rsidRPr="006F2321" w:rsidRDefault="005F6137" w:rsidP="00286034">
            <w:pPr>
              <w:rPr>
                <w:b/>
                <w:sz w:val="18"/>
                <w:szCs w:val="18"/>
              </w:rPr>
            </w:pPr>
            <w:r>
              <w:rPr>
                <w:b/>
                <w:sz w:val="18"/>
                <w:szCs w:val="18"/>
              </w:rPr>
              <w:t>Milk</w:t>
            </w:r>
          </w:p>
        </w:tc>
        <w:tc>
          <w:tcPr>
            <w:tcW w:w="2235" w:type="dxa"/>
          </w:tcPr>
          <w:p w14:paraId="7AAE773A" w14:textId="77777777" w:rsidR="005F6137" w:rsidRDefault="00E61CD3" w:rsidP="005F6137">
            <w:pPr>
              <w:rPr>
                <w:b/>
                <w:sz w:val="18"/>
                <w:szCs w:val="18"/>
              </w:rPr>
            </w:pPr>
            <w:r>
              <w:rPr>
                <w:b/>
                <w:noProof/>
              </w:rPr>
              <w:drawing>
                <wp:anchor distT="0" distB="0" distL="114300" distR="114300" simplePos="0" relativeHeight="251643904" behindDoc="0" locked="0" layoutInCell="1" allowOverlap="1" wp14:anchorId="2979ACA4" wp14:editId="3BE0E838">
                  <wp:simplePos x="0" y="0"/>
                  <wp:positionH relativeFrom="column">
                    <wp:posOffset>-68580</wp:posOffset>
                  </wp:positionH>
                  <wp:positionV relativeFrom="paragraph">
                    <wp:posOffset>-5080</wp:posOffset>
                  </wp:positionV>
                  <wp:extent cx="152400" cy="152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5F6137">
              <w:rPr>
                <w:b/>
                <w:sz w:val="18"/>
                <w:szCs w:val="18"/>
              </w:rPr>
              <w:t>Taco Tuesday</w:t>
            </w:r>
          </w:p>
          <w:p w14:paraId="1220F139" w14:textId="77777777" w:rsidR="000927B1" w:rsidRDefault="000927B1" w:rsidP="000927B1">
            <w:pPr>
              <w:rPr>
                <w:b/>
                <w:sz w:val="18"/>
                <w:szCs w:val="18"/>
              </w:rPr>
            </w:pPr>
            <w:r>
              <w:rPr>
                <w:b/>
                <w:sz w:val="18"/>
                <w:szCs w:val="18"/>
              </w:rPr>
              <w:t>Orange Smiles</w:t>
            </w:r>
          </w:p>
          <w:p w14:paraId="14D2C2A5" w14:textId="77777777" w:rsidR="005F6137" w:rsidRPr="006F2321" w:rsidRDefault="005F6137" w:rsidP="005F6137">
            <w:pPr>
              <w:rPr>
                <w:b/>
                <w:sz w:val="18"/>
                <w:szCs w:val="18"/>
              </w:rPr>
            </w:pPr>
            <w:r>
              <w:rPr>
                <w:b/>
                <w:sz w:val="18"/>
                <w:szCs w:val="18"/>
              </w:rPr>
              <w:t>Milk</w:t>
            </w:r>
          </w:p>
        </w:tc>
        <w:tc>
          <w:tcPr>
            <w:tcW w:w="2235" w:type="dxa"/>
          </w:tcPr>
          <w:p w14:paraId="7481EA7C" w14:textId="77777777" w:rsidR="00F20B40" w:rsidRPr="006F2321" w:rsidRDefault="00F20B40" w:rsidP="00F20B40">
            <w:pPr>
              <w:rPr>
                <w:b/>
                <w:sz w:val="18"/>
                <w:szCs w:val="18"/>
              </w:rPr>
            </w:pPr>
            <w:r w:rsidRPr="006F2321">
              <w:rPr>
                <w:b/>
                <w:sz w:val="18"/>
                <w:szCs w:val="18"/>
              </w:rPr>
              <w:t>Build A Sub</w:t>
            </w:r>
          </w:p>
          <w:p w14:paraId="370DA03E" w14:textId="77777777" w:rsidR="00F20B40" w:rsidRPr="006F2321" w:rsidRDefault="00F20B40" w:rsidP="00F20B40">
            <w:pPr>
              <w:rPr>
                <w:b/>
                <w:sz w:val="18"/>
                <w:szCs w:val="18"/>
              </w:rPr>
            </w:pPr>
            <w:r w:rsidRPr="006F2321">
              <w:rPr>
                <w:b/>
                <w:sz w:val="18"/>
                <w:szCs w:val="18"/>
              </w:rPr>
              <w:t>Fresh Fruit/Vegetables</w:t>
            </w:r>
          </w:p>
          <w:p w14:paraId="20C9347B" w14:textId="77777777" w:rsidR="00F20B40" w:rsidRPr="006F2321" w:rsidRDefault="00F20B40" w:rsidP="00F20B40">
            <w:pPr>
              <w:rPr>
                <w:b/>
                <w:sz w:val="18"/>
                <w:szCs w:val="18"/>
              </w:rPr>
            </w:pPr>
            <w:r w:rsidRPr="006F2321">
              <w:rPr>
                <w:b/>
                <w:sz w:val="18"/>
                <w:szCs w:val="18"/>
              </w:rPr>
              <w:t>Milk</w:t>
            </w:r>
          </w:p>
          <w:p w14:paraId="61EF10DF" w14:textId="77777777" w:rsidR="00EA3F4B" w:rsidRPr="006F2321" w:rsidRDefault="00EA3F4B" w:rsidP="00F20B40">
            <w:pPr>
              <w:rPr>
                <w:b/>
                <w:sz w:val="16"/>
                <w:szCs w:val="16"/>
              </w:rPr>
            </w:pPr>
          </w:p>
        </w:tc>
        <w:tc>
          <w:tcPr>
            <w:tcW w:w="2235" w:type="dxa"/>
          </w:tcPr>
          <w:p w14:paraId="2B673213" w14:textId="77777777" w:rsidR="00365466" w:rsidRDefault="00DA33A1" w:rsidP="005F6137">
            <w:pPr>
              <w:rPr>
                <w:b/>
                <w:sz w:val="18"/>
                <w:szCs w:val="18"/>
              </w:rPr>
            </w:pPr>
            <w:r>
              <w:rPr>
                <w:b/>
                <w:sz w:val="18"/>
                <w:szCs w:val="18"/>
              </w:rPr>
              <w:t>Spinach Pesto Pasta</w:t>
            </w:r>
          </w:p>
          <w:p w14:paraId="30F8CE6E" w14:textId="77777777" w:rsidR="00DA33A1" w:rsidRDefault="000927B1" w:rsidP="005F6137">
            <w:pPr>
              <w:rPr>
                <w:b/>
                <w:sz w:val="18"/>
                <w:szCs w:val="18"/>
              </w:rPr>
            </w:pPr>
            <w:r>
              <w:rPr>
                <w:b/>
                <w:sz w:val="18"/>
                <w:szCs w:val="18"/>
              </w:rPr>
              <w:t>Peaches</w:t>
            </w:r>
          </w:p>
          <w:p w14:paraId="54142F65" w14:textId="77777777" w:rsidR="00DA33A1" w:rsidRPr="006F2321" w:rsidRDefault="00DA33A1" w:rsidP="005F6137">
            <w:pPr>
              <w:rPr>
                <w:b/>
                <w:sz w:val="18"/>
                <w:szCs w:val="18"/>
              </w:rPr>
            </w:pPr>
            <w:r>
              <w:rPr>
                <w:b/>
                <w:sz w:val="18"/>
                <w:szCs w:val="18"/>
              </w:rPr>
              <w:t>Milk</w:t>
            </w:r>
          </w:p>
        </w:tc>
        <w:tc>
          <w:tcPr>
            <w:tcW w:w="2235" w:type="dxa"/>
          </w:tcPr>
          <w:p w14:paraId="256B22F0" w14:textId="77777777" w:rsidR="007A1C3D" w:rsidRPr="006F2321" w:rsidRDefault="00E61CD3" w:rsidP="007A1C3D">
            <w:pPr>
              <w:rPr>
                <w:b/>
                <w:color w:val="000000" w:themeColor="text1"/>
                <w:sz w:val="18"/>
                <w:szCs w:val="18"/>
              </w:rPr>
            </w:pPr>
            <w:r>
              <w:rPr>
                <w:b/>
                <w:noProof/>
              </w:rPr>
              <w:drawing>
                <wp:anchor distT="0" distB="0" distL="114300" distR="114300" simplePos="0" relativeHeight="251645952" behindDoc="0" locked="0" layoutInCell="1" allowOverlap="1" wp14:anchorId="3E39819D" wp14:editId="3F2E32A3">
                  <wp:simplePos x="0" y="0"/>
                  <wp:positionH relativeFrom="column">
                    <wp:posOffset>-63445</wp:posOffset>
                  </wp:positionH>
                  <wp:positionV relativeFrom="paragraph">
                    <wp:posOffset>-6985</wp:posOffset>
                  </wp:positionV>
                  <wp:extent cx="152400"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E5289D" w:rsidRPr="006F2321">
              <w:rPr>
                <w:b/>
                <w:color w:val="000000" w:themeColor="text1"/>
                <w:sz w:val="18"/>
                <w:szCs w:val="18"/>
              </w:rPr>
              <w:t>Cajun Beans and Rice</w:t>
            </w:r>
          </w:p>
          <w:p w14:paraId="1A282496" w14:textId="77777777" w:rsidR="00E5289D" w:rsidRPr="006F2321" w:rsidRDefault="003F78E6" w:rsidP="007A1C3D">
            <w:pPr>
              <w:rPr>
                <w:b/>
                <w:color w:val="000000" w:themeColor="text1"/>
                <w:sz w:val="18"/>
                <w:szCs w:val="18"/>
              </w:rPr>
            </w:pPr>
            <w:r w:rsidRPr="006F2321">
              <w:rPr>
                <w:b/>
                <w:color w:val="000000" w:themeColor="text1"/>
                <w:sz w:val="18"/>
                <w:szCs w:val="18"/>
              </w:rPr>
              <w:t>Banana Halves</w:t>
            </w:r>
          </w:p>
          <w:p w14:paraId="11104857" w14:textId="77777777" w:rsidR="000024DF" w:rsidRPr="006F2321" w:rsidRDefault="007A1C3D" w:rsidP="007A1C3D">
            <w:pPr>
              <w:rPr>
                <w:b/>
                <w:sz w:val="18"/>
                <w:szCs w:val="18"/>
              </w:rPr>
            </w:pPr>
            <w:r w:rsidRPr="006F2321">
              <w:rPr>
                <w:b/>
                <w:color w:val="000000" w:themeColor="text1"/>
                <w:sz w:val="18"/>
                <w:szCs w:val="18"/>
              </w:rPr>
              <w:t>Milk</w:t>
            </w:r>
          </w:p>
        </w:tc>
      </w:tr>
      <w:tr w:rsidR="00E158C6" w:rsidRPr="006F2321" w14:paraId="57191C20" w14:textId="77777777" w:rsidTr="00E158C6">
        <w:trPr>
          <w:trHeight w:val="511"/>
        </w:trPr>
        <w:tc>
          <w:tcPr>
            <w:tcW w:w="2235" w:type="dxa"/>
          </w:tcPr>
          <w:p w14:paraId="69B5994C" w14:textId="77777777" w:rsidR="00E158C6" w:rsidRPr="006F2321" w:rsidRDefault="00E158C6" w:rsidP="00E158C6">
            <w:pPr>
              <w:rPr>
                <w:b/>
              </w:rPr>
            </w:pPr>
            <w:r w:rsidRPr="006F2321">
              <w:rPr>
                <w:b/>
              </w:rPr>
              <w:t>PM SNACK</w:t>
            </w:r>
          </w:p>
          <w:p w14:paraId="76C6E6AD" w14:textId="77777777" w:rsidR="00E158C6" w:rsidRPr="006F2321" w:rsidRDefault="00E158C6" w:rsidP="00E158C6">
            <w:pPr>
              <w:rPr>
                <w:b/>
              </w:rPr>
            </w:pPr>
            <w:r w:rsidRPr="006F2321">
              <w:rPr>
                <w:b/>
              </w:rPr>
              <w:t>2:30PM</w:t>
            </w:r>
          </w:p>
        </w:tc>
        <w:tc>
          <w:tcPr>
            <w:tcW w:w="2235" w:type="dxa"/>
          </w:tcPr>
          <w:p w14:paraId="478C7488" w14:textId="77777777" w:rsidR="00186809" w:rsidRDefault="00531C75" w:rsidP="003F78E6">
            <w:pPr>
              <w:rPr>
                <w:b/>
                <w:sz w:val="18"/>
                <w:szCs w:val="18"/>
              </w:rPr>
            </w:pPr>
            <w:r>
              <w:rPr>
                <w:b/>
                <w:sz w:val="18"/>
                <w:szCs w:val="18"/>
              </w:rPr>
              <w:t>Cinnamon Pita</w:t>
            </w:r>
          </w:p>
          <w:p w14:paraId="725F5EA5" w14:textId="77777777" w:rsidR="00531C75" w:rsidRPr="006F2321" w:rsidRDefault="00531C75" w:rsidP="003F78E6">
            <w:pPr>
              <w:rPr>
                <w:b/>
                <w:sz w:val="18"/>
                <w:szCs w:val="18"/>
              </w:rPr>
            </w:pPr>
            <w:r>
              <w:rPr>
                <w:b/>
                <w:sz w:val="18"/>
                <w:szCs w:val="18"/>
              </w:rPr>
              <w:t>Milk/Water</w:t>
            </w:r>
          </w:p>
        </w:tc>
        <w:tc>
          <w:tcPr>
            <w:tcW w:w="2235" w:type="dxa"/>
          </w:tcPr>
          <w:p w14:paraId="4FBEC698" w14:textId="77777777" w:rsidR="001C5B5C" w:rsidRPr="006F2321" w:rsidRDefault="00F253B7" w:rsidP="00C33695">
            <w:pPr>
              <w:rPr>
                <w:b/>
                <w:sz w:val="18"/>
                <w:szCs w:val="18"/>
              </w:rPr>
            </w:pPr>
            <w:r w:rsidRPr="006F2321">
              <w:rPr>
                <w:b/>
                <w:sz w:val="18"/>
                <w:szCs w:val="18"/>
              </w:rPr>
              <w:t>Apple Slices</w:t>
            </w:r>
          </w:p>
          <w:p w14:paraId="64D5895C" w14:textId="77777777" w:rsidR="00F253B7" w:rsidRPr="006F2321" w:rsidRDefault="007B1BCF" w:rsidP="00C33695">
            <w:pPr>
              <w:rPr>
                <w:b/>
                <w:sz w:val="18"/>
                <w:szCs w:val="18"/>
              </w:rPr>
            </w:pPr>
            <w:r>
              <w:rPr>
                <w:b/>
                <w:sz w:val="18"/>
                <w:szCs w:val="18"/>
              </w:rPr>
              <w:t>w/soy butter</w:t>
            </w:r>
          </w:p>
          <w:p w14:paraId="6F038DF3" w14:textId="77777777" w:rsidR="00F253B7" w:rsidRPr="006F2321" w:rsidRDefault="00F253B7" w:rsidP="00C33695">
            <w:pPr>
              <w:rPr>
                <w:b/>
                <w:sz w:val="18"/>
                <w:szCs w:val="18"/>
              </w:rPr>
            </w:pPr>
            <w:r w:rsidRPr="006F2321">
              <w:rPr>
                <w:b/>
                <w:sz w:val="18"/>
                <w:szCs w:val="18"/>
              </w:rPr>
              <w:t>Water</w:t>
            </w:r>
          </w:p>
        </w:tc>
        <w:tc>
          <w:tcPr>
            <w:tcW w:w="2235" w:type="dxa"/>
          </w:tcPr>
          <w:p w14:paraId="766982F5" w14:textId="77777777" w:rsidR="008E7510" w:rsidRDefault="0076630E" w:rsidP="008E7510">
            <w:pPr>
              <w:rPr>
                <w:b/>
                <w:sz w:val="18"/>
                <w:szCs w:val="18"/>
              </w:rPr>
            </w:pPr>
            <w:r>
              <w:rPr>
                <w:b/>
                <w:sz w:val="18"/>
                <w:szCs w:val="18"/>
              </w:rPr>
              <w:t>Hard Boiled Eggs</w:t>
            </w:r>
          </w:p>
          <w:p w14:paraId="48D1EF8F" w14:textId="77777777" w:rsidR="0076630E" w:rsidRPr="006F2321" w:rsidRDefault="0076630E" w:rsidP="008E7510">
            <w:pPr>
              <w:rPr>
                <w:b/>
                <w:sz w:val="18"/>
                <w:szCs w:val="18"/>
              </w:rPr>
            </w:pPr>
            <w:r>
              <w:rPr>
                <w:b/>
                <w:sz w:val="18"/>
                <w:szCs w:val="18"/>
              </w:rPr>
              <w:t>Wheat Crackers</w:t>
            </w:r>
          </w:p>
          <w:p w14:paraId="38E012D9" w14:textId="77777777" w:rsidR="00476389" w:rsidRPr="006F2321" w:rsidRDefault="008E7510" w:rsidP="008E7510">
            <w:pPr>
              <w:rPr>
                <w:b/>
                <w:sz w:val="18"/>
                <w:szCs w:val="18"/>
              </w:rPr>
            </w:pPr>
            <w:r w:rsidRPr="006F2321">
              <w:rPr>
                <w:b/>
                <w:sz w:val="18"/>
                <w:szCs w:val="18"/>
              </w:rPr>
              <w:t>Water</w:t>
            </w:r>
          </w:p>
        </w:tc>
        <w:tc>
          <w:tcPr>
            <w:tcW w:w="2235" w:type="dxa"/>
          </w:tcPr>
          <w:p w14:paraId="073FD6C4" w14:textId="77777777" w:rsidR="00365466" w:rsidRDefault="00DA33A1" w:rsidP="005D1ABB">
            <w:pPr>
              <w:rPr>
                <w:b/>
                <w:sz w:val="18"/>
                <w:szCs w:val="18"/>
              </w:rPr>
            </w:pPr>
            <w:r>
              <w:rPr>
                <w:b/>
                <w:sz w:val="18"/>
                <w:szCs w:val="18"/>
              </w:rPr>
              <w:t>Veggies</w:t>
            </w:r>
          </w:p>
          <w:p w14:paraId="371EDF11" w14:textId="77777777" w:rsidR="00DA33A1" w:rsidRDefault="00DA33A1" w:rsidP="005D1ABB">
            <w:pPr>
              <w:rPr>
                <w:b/>
                <w:sz w:val="18"/>
                <w:szCs w:val="18"/>
              </w:rPr>
            </w:pPr>
            <w:r>
              <w:rPr>
                <w:b/>
                <w:sz w:val="18"/>
                <w:szCs w:val="18"/>
              </w:rPr>
              <w:t>w/garden dip</w:t>
            </w:r>
          </w:p>
          <w:p w14:paraId="36605C0E" w14:textId="77777777" w:rsidR="00DA33A1" w:rsidRPr="006F2321" w:rsidRDefault="00DA33A1" w:rsidP="005D1ABB">
            <w:pPr>
              <w:rPr>
                <w:b/>
                <w:sz w:val="18"/>
                <w:szCs w:val="18"/>
              </w:rPr>
            </w:pPr>
            <w:r>
              <w:rPr>
                <w:b/>
                <w:sz w:val="18"/>
                <w:szCs w:val="18"/>
              </w:rPr>
              <w:t>Water</w:t>
            </w:r>
          </w:p>
        </w:tc>
        <w:tc>
          <w:tcPr>
            <w:tcW w:w="2235" w:type="dxa"/>
          </w:tcPr>
          <w:p w14:paraId="29B84680" w14:textId="77777777" w:rsidR="001738E9" w:rsidRPr="006F2321" w:rsidRDefault="00400FBF" w:rsidP="0027739E">
            <w:pPr>
              <w:rPr>
                <w:b/>
                <w:sz w:val="18"/>
                <w:szCs w:val="18"/>
              </w:rPr>
            </w:pPr>
            <w:r w:rsidRPr="006F2321">
              <w:rPr>
                <w:b/>
                <w:sz w:val="18"/>
                <w:szCs w:val="18"/>
              </w:rPr>
              <w:t>Crackers</w:t>
            </w:r>
          </w:p>
          <w:p w14:paraId="1D7565EF" w14:textId="77777777" w:rsidR="00400FBF" w:rsidRPr="006F2321" w:rsidRDefault="00400FBF" w:rsidP="0027739E">
            <w:pPr>
              <w:rPr>
                <w:b/>
                <w:sz w:val="18"/>
                <w:szCs w:val="18"/>
              </w:rPr>
            </w:pPr>
            <w:r w:rsidRPr="006F2321">
              <w:rPr>
                <w:b/>
                <w:sz w:val="18"/>
                <w:szCs w:val="18"/>
              </w:rPr>
              <w:t>w/cream cheese</w:t>
            </w:r>
          </w:p>
          <w:p w14:paraId="3BD4359A" w14:textId="77777777" w:rsidR="003F78E6" w:rsidRPr="006F2321" w:rsidRDefault="003F78E6" w:rsidP="0027739E">
            <w:pPr>
              <w:rPr>
                <w:b/>
                <w:sz w:val="18"/>
                <w:szCs w:val="18"/>
              </w:rPr>
            </w:pPr>
            <w:r w:rsidRPr="006F2321">
              <w:rPr>
                <w:b/>
                <w:sz w:val="18"/>
                <w:szCs w:val="18"/>
              </w:rPr>
              <w:t>Water</w:t>
            </w:r>
          </w:p>
        </w:tc>
      </w:tr>
      <w:tr w:rsidR="00E158C6" w:rsidRPr="006F2321" w14:paraId="343EB84A" w14:textId="77777777" w:rsidTr="00FF15E7">
        <w:trPr>
          <w:trHeight w:val="477"/>
        </w:trPr>
        <w:tc>
          <w:tcPr>
            <w:tcW w:w="2235" w:type="dxa"/>
            <w:shd w:val="clear" w:color="auto" w:fill="FA60B1"/>
          </w:tcPr>
          <w:p w14:paraId="7958E6E4" w14:textId="77777777" w:rsidR="00E158C6" w:rsidRPr="007E282F" w:rsidRDefault="00E158C6" w:rsidP="00E158C6">
            <w:pPr>
              <w:rPr>
                <w:b/>
                <w:i/>
              </w:rPr>
            </w:pPr>
          </w:p>
        </w:tc>
        <w:tc>
          <w:tcPr>
            <w:tcW w:w="2235" w:type="dxa"/>
            <w:shd w:val="clear" w:color="auto" w:fill="FA60B1"/>
          </w:tcPr>
          <w:p w14:paraId="629EAEEA" w14:textId="77777777" w:rsidR="00E158C6" w:rsidRPr="00C81410" w:rsidRDefault="00E158C6" w:rsidP="00E158C6">
            <w:pPr>
              <w:rPr>
                <w:b/>
                <w:color w:val="FFFFFF" w:themeColor="background1"/>
              </w:rPr>
            </w:pPr>
            <w:r w:rsidRPr="00C81410">
              <w:rPr>
                <w:b/>
                <w:color w:val="FFFFFF" w:themeColor="background1"/>
              </w:rPr>
              <w:t>MONDAY</w:t>
            </w:r>
          </w:p>
        </w:tc>
        <w:tc>
          <w:tcPr>
            <w:tcW w:w="2235" w:type="dxa"/>
            <w:shd w:val="clear" w:color="auto" w:fill="FA60B1"/>
          </w:tcPr>
          <w:p w14:paraId="7CA92B09" w14:textId="77777777" w:rsidR="00E158C6" w:rsidRPr="00C81410" w:rsidRDefault="00E158C6" w:rsidP="00E158C6">
            <w:pPr>
              <w:rPr>
                <w:b/>
                <w:color w:val="FFFFFF" w:themeColor="background1"/>
              </w:rPr>
            </w:pPr>
            <w:r w:rsidRPr="00C81410">
              <w:rPr>
                <w:b/>
                <w:color w:val="FFFFFF" w:themeColor="background1"/>
              </w:rPr>
              <w:t>TUESDAY</w:t>
            </w:r>
          </w:p>
        </w:tc>
        <w:tc>
          <w:tcPr>
            <w:tcW w:w="2235" w:type="dxa"/>
            <w:shd w:val="clear" w:color="auto" w:fill="FA60B1"/>
          </w:tcPr>
          <w:p w14:paraId="00E4E4EB" w14:textId="77777777" w:rsidR="00E158C6" w:rsidRPr="00C81410" w:rsidRDefault="00E158C6" w:rsidP="00E158C6">
            <w:pPr>
              <w:rPr>
                <w:b/>
                <w:color w:val="FFFFFF" w:themeColor="background1"/>
              </w:rPr>
            </w:pPr>
            <w:r w:rsidRPr="00C81410">
              <w:rPr>
                <w:b/>
                <w:color w:val="FFFFFF" w:themeColor="background1"/>
              </w:rPr>
              <w:t>WEDNESDAY</w:t>
            </w:r>
          </w:p>
        </w:tc>
        <w:tc>
          <w:tcPr>
            <w:tcW w:w="2235" w:type="dxa"/>
            <w:shd w:val="clear" w:color="auto" w:fill="FA60B1"/>
          </w:tcPr>
          <w:p w14:paraId="682ECD88" w14:textId="77777777" w:rsidR="00E158C6" w:rsidRPr="00C81410" w:rsidRDefault="00E158C6" w:rsidP="00E158C6">
            <w:pPr>
              <w:rPr>
                <w:b/>
                <w:color w:val="FFFFFF" w:themeColor="background1"/>
              </w:rPr>
            </w:pPr>
            <w:r w:rsidRPr="00C81410">
              <w:rPr>
                <w:b/>
                <w:color w:val="FFFFFF" w:themeColor="background1"/>
              </w:rPr>
              <w:t>THURSDAY</w:t>
            </w:r>
          </w:p>
        </w:tc>
        <w:tc>
          <w:tcPr>
            <w:tcW w:w="2235" w:type="dxa"/>
            <w:shd w:val="clear" w:color="auto" w:fill="FA60B1"/>
          </w:tcPr>
          <w:p w14:paraId="668FC328" w14:textId="77777777" w:rsidR="00E158C6" w:rsidRPr="00C81410" w:rsidRDefault="00E158C6" w:rsidP="00E158C6">
            <w:pPr>
              <w:rPr>
                <w:b/>
                <w:color w:val="FFFFFF" w:themeColor="background1"/>
              </w:rPr>
            </w:pPr>
            <w:r w:rsidRPr="00C81410">
              <w:rPr>
                <w:b/>
                <w:color w:val="FFFFFF" w:themeColor="background1"/>
              </w:rPr>
              <w:t>FRIDAY</w:t>
            </w:r>
          </w:p>
        </w:tc>
      </w:tr>
      <w:tr w:rsidR="00E158C6" w:rsidRPr="006F2321" w14:paraId="343FD263" w14:textId="77777777" w:rsidTr="00E158C6">
        <w:trPr>
          <w:trHeight w:val="613"/>
        </w:trPr>
        <w:tc>
          <w:tcPr>
            <w:tcW w:w="2235" w:type="dxa"/>
          </w:tcPr>
          <w:p w14:paraId="6530B1CB" w14:textId="77777777" w:rsidR="00E158C6" w:rsidRPr="007E282F" w:rsidRDefault="00E158C6" w:rsidP="00E158C6">
            <w:pPr>
              <w:rPr>
                <w:b/>
                <w:i/>
              </w:rPr>
            </w:pPr>
            <w:r w:rsidRPr="007E282F">
              <w:rPr>
                <w:b/>
                <w:i/>
              </w:rPr>
              <w:t>AM SNACK</w:t>
            </w:r>
          </w:p>
          <w:p w14:paraId="18219A75" w14:textId="77777777" w:rsidR="00E158C6" w:rsidRPr="007E282F" w:rsidRDefault="00E158C6" w:rsidP="00E158C6">
            <w:pPr>
              <w:rPr>
                <w:b/>
                <w:i/>
              </w:rPr>
            </w:pPr>
            <w:r w:rsidRPr="007E282F">
              <w:rPr>
                <w:b/>
                <w:i/>
              </w:rPr>
              <w:t>9:30AM</w:t>
            </w:r>
          </w:p>
        </w:tc>
        <w:tc>
          <w:tcPr>
            <w:tcW w:w="2235" w:type="dxa"/>
          </w:tcPr>
          <w:p w14:paraId="5C2F2895" w14:textId="77777777" w:rsidR="00531C75" w:rsidRDefault="000B176C" w:rsidP="00F20B40">
            <w:pPr>
              <w:rPr>
                <w:b/>
                <w:color w:val="000000" w:themeColor="text1"/>
                <w:sz w:val="18"/>
                <w:szCs w:val="18"/>
              </w:rPr>
            </w:pPr>
            <w:r>
              <w:rPr>
                <w:b/>
                <w:color w:val="000000" w:themeColor="text1"/>
                <w:sz w:val="18"/>
                <w:szCs w:val="18"/>
              </w:rPr>
              <w:t>Yogurt</w:t>
            </w:r>
          </w:p>
          <w:p w14:paraId="1834D12B" w14:textId="77777777" w:rsidR="000B176C" w:rsidRDefault="000B176C" w:rsidP="00F20B40">
            <w:pPr>
              <w:rPr>
                <w:b/>
                <w:color w:val="000000" w:themeColor="text1"/>
                <w:sz w:val="18"/>
                <w:szCs w:val="18"/>
              </w:rPr>
            </w:pPr>
            <w:r>
              <w:rPr>
                <w:b/>
                <w:color w:val="000000" w:themeColor="text1"/>
                <w:sz w:val="18"/>
                <w:szCs w:val="18"/>
              </w:rPr>
              <w:t>w/blueberries</w:t>
            </w:r>
          </w:p>
          <w:p w14:paraId="3D492DD2" w14:textId="77777777" w:rsidR="00D310C6" w:rsidRPr="007E282F" w:rsidRDefault="000B176C" w:rsidP="000B176C">
            <w:pPr>
              <w:rPr>
                <w:b/>
                <w:color w:val="000000" w:themeColor="text1"/>
                <w:sz w:val="18"/>
                <w:szCs w:val="18"/>
              </w:rPr>
            </w:pPr>
            <w:r>
              <w:rPr>
                <w:b/>
                <w:color w:val="000000" w:themeColor="text1"/>
                <w:sz w:val="18"/>
                <w:szCs w:val="18"/>
              </w:rPr>
              <w:t>Water</w:t>
            </w:r>
          </w:p>
        </w:tc>
        <w:tc>
          <w:tcPr>
            <w:tcW w:w="2235" w:type="dxa"/>
          </w:tcPr>
          <w:p w14:paraId="3B6FAAE7" w14:textId="77777777" w:rsidR="004154B8" w:rsidRPr="007E282F" w:rsidRDefault="006F2321" w:rsidP="004154B8">
            <w:pPr>
              <w:rPr>
                <w:b/>
                <w:sz w:val="18"/>
                <w:szCs w:val="18"/>
              </w:rPr>
            </w:pPr>
            <w:r w:rsidRPr="007E282F">
              <w:rPr>
                <w:b/>
                <w:sz w:val="18"/>
                <w:szCs w:val="18"/>
              </w:rPr>
              <w:t>String Cheese</w:t>
            </w:r>
          </w:p>
          <w:p w14:paraId="45FC430C" w14:textId="77777777" w:rsidR="003F04BC" w:rsidRPr="007E282F" w:rsidRDefault="003F04BC" w:rsidP="002E7A19">
            <w:pPr>
              <w:rPr>
                <w:b/>
                <w:color w:val="000000" w:themeColor="text1"/>
                <w:sz w:val="18"/>
                <w:szCs w:val="18"/>
              </w:rPr>
            </w:pPr>
            <w:r w:rsidRPr="007E282F">
              <w:rPr>
                <w:b/>
                <w:color w:val="000000" w:themeColor="text1"/>
                <w:sz w:val="18"/>
                <w:szCs w:val="18"/>
              </w:rPr>
              <w:t>Whole Wheat Crackers</w:t>
            </w:r>
          </w:p>
          <w:p w14:paraId="79A5091C" w14:textId="77777777" w:rsidR="00E158C6" w:rsidRPr="007E282F" w:rsidRDefault="002E7A19" w:rsidP="002E7A19">
            <w:pPr>
              <w:rPr>
                <w:b/>
                <w:color w:val="000000" w:themeColor="text1"/>
                <w:sz w:val="18"/>
                <w:szCs w:val="18"/>
              </w:rPr>
            </w:pPr>
            <w:r w:rsidRPr="007E282F">
              <w:rPr>
                <w:b/>
                <w:color w:val="000000" w:themeColor="text1"/>
                <w:sz w:val="18"/>
                <w:szCs w:val="18"/>
              </w:rPr>
              <w:t>Water</w:t>
            </w:r>
          </w:p>
        </w:tc>
        <w:tc>
          <w:tcPr>
            <w:tcW w:w="2235" w:type="dxa"/>
          </w:tcPr>
          <w:p w14:paraId="4B5B6AA3" w14:textId="77777777" w:rsidR="000927B1" w:rsidRDefault="000927B1" w:rsidP="000927B1">
            <w:pPr>
              <w:rPr>
                <w:b/>
                <w:color w:val="000000" w:themeColor="text1"/>
                <w:sz w:val="18"/>
                <w:szCs w:val="18"/>
              </w:rPr>
            </w:pPr>
            <w:r>
              <w:rPr>
                <w:b/>
                <w:color w:val="000000" w:themeColor="text1"/>
                <w:sz w:val="18"/>
                <w:szCs w:val="18"/>
              </w:rPr>
              <w:t>Whole Wheat Cereal Cups</w:t>
            </w:r>
          </w:p>
          <w:p w14:paraId="0D16C59C" w14:textId="77777777" w:rsidR="000927B1" w:rsidRDefault="000927B1" w:rsidP="000927B1">
            <w:pPr>
              <w:rPr>
                <w:b/>
                <w:color w:val="000000" w:themeColor="text1"/>
                <w:sz w:val="18"/>
                <w:szCs w:val="18"/>
              </w:rPr>
            </w:pPr>
            <w:r>
              <w:rPr>
                <w:b/>
                <w:color w:val="000000" w:themeColor="text1"/>
                <w:sz w:val="18"/>
                <w:szCs w:val="18"/>
              </w:rPr>
              <w:t>Milk</w:t>
            </w:r>
          </w:p>
          <w:p w14:paraId="3DA7B5B5" w14:textId="77777777" w:rsidR="00531C75" w:rsidRPr="007E282F" w:rsidRDefault="000927B1" w:rsidP="000927B1">
            <w:pPr>
              <w:rPr>
                <w:b/>
                <w:color w:val="000000" w:themeColor="text1"/>
                <w:sz w:val="18"/>
                <w:szCs w:val="18"/>
              </w:rPr>
            </w:pPr>
            <w:r>
              <w:rPr>
                <w:b/>
                <w:color w:val="000000" w:themeColor="text1"/>
                <w:sz w:val="18"/>
                <w:szCs w:val="18"/>
              </w:rPr>
              <w:t>Water</w:t>
            </w:r>
          </w:p>
        </w:tc>
        <w:tc>
          <w:tcPr>
            <w:tcW w:w="2235" w:type="dxa"/>
          </w:tcPr>
          <w:p w14:paraId="65F2B7E5" w14:textId="77777777" w:rsidR="000927B1" w:rsidRDefault="000927B1" w:rsidP="000927B1">
            <w:pPr>
              <w:rPr>
                <w:b/>
                <w:sz w:val="18"/>
                <w:szCs w:val="18"/>
              </w:rPr>
            </w:pPr>
            <w:r>
              <w:rPr>
                <w:b/>
                <w:sz w:val="18"/>
                <w:szCs w:val="18"/>
              </w:rPr>
              <w:t>Raisin Bread</w:t>
            </w:r>
          </w:p>
          <w:p w14:paraId="2B85AF8C" w14:textId="77777777" w:rsidR="000927B1" w:rsidRDefault="000927B1" w:rsidP="000927B1">
            <w:pPr>
              <w:rPr>
                <w:b/>
                <w:sz w:val="18"/>
                <w:szCs w:val="18"/>
              </w:rPr>
            </w:pPr>
            <w:r>
              <w:rPr>
                <w:b/>
                <w:sz w:val="18"/>
                <w:szCs w:val="18"/>
              </w:rPr>
              <w:t>Milk</w:t>
            </w:r>
          </w:p>
          <w:p w14:paraId="42AC6227" w14:textId="77777777" w:rsidR="000927B1" w:rsidRPr="007E282F" w:rsidRDefault="000927B1" w:rsidP="000927B1">
            <w:pPr>
              <w:rPr>
                <w:b/>
                <w:color w:val="000000" w:themeColor="text1"/>
                <w:sz w:val="18"/>
                <w:szCs w:val="18"/>
              </w:rPr>
            </w:pPr>
            <w:r>
              <w:rPr>
                <w:b/>
                <w:sz w:val="18"/>
                <w:szCs w:val="18"/>
              </w:rPr>
              <w:t>Water</w:t>
            </w:r>
            <w:r>
              <w:rPr>
                <w:b/>
                <w:color w:val="000000" w:themeColor="text1"/>
                <w:sz w:val="18"/>
                <w:szCs w:val="18"/>
              </w:rPr>
              <w:t xml:space="preserve"> </w:t>
            </w:r>
          </w:p>
          <w:p w14:paraId="6A3E5944" w14:textId="77777777" w:rsidR="00365466" w:rsidRPr="007E282F" w:rsidRDefault="00365466" w:rsidP="00365466">
            <w:pPr>
              <w:rPr>
                <w:b/>
                <w:color w:val="000000" w:themeColor="text1"/>
                <w:sz w:val="18"/>
                <w:szCs w:val="18"/>
              </w:rPr>
            </w:pPr>
          </w:p>
        </w:tc>
        <w:tc>
          <w:tcPr>
            <w:tcW w:w="2235" w:type="dxa"/>
          </w:tcPr>
          <w:p w14:paraId="74F38381" w14:textId="77777777" w:rsidR="002E7A19" w:rsidRDefault="00531C75" w:rsidP="004D4E88">
            <w:pPr>
              <w:rPr>
                <w:b/>
                <w:color w:val="000000" w:themeColor="text1"/>
                <w:sz w:val="18"/>
                <w:szCs w:val="18"/>
              </w:rPr>
            </w:pPr>
            <w:r>
              <w:rPr>
                <w:b/>
                <w:color w:val="000000" w:themeColor="text1"/>
                <w:sz w:val="18"/>
                <w:szCs w:val="18"/>
              </w:rPr>
              <w:t>Apple Slice</w:t>
            </w:r>
          </w:p>
          <w:p w14:paraId="3D08EB18" w14:textId="77777777" w:rsidR="00531C75" w:rsidRDefault="00531C75" w:rsidP="004D4E88">
            <w:pPr>
              <w:rPr>
                <w:b/>
                <w:color w:val="000000" w:themeColor="text1"/>
                <w:sz w:val="18"/>
                <w:szCs w:val="18"/>
              </w:rPr>
            </w:pPr>
            <w:r>
              <w:rPr>
                <w:b/>
                <w:color w:val="000000" w:themeColor="text1"/>
                <w:sz w:val="18"/>
                <w:szCs w:val="18"/>
              </w:rPr>
              <w:t>w/soy butter</w:t>
            </w:r>
          </w:p>
          <w:p w14:paraId="1A2FBBAE" w14:textId="77777777" w:rsidR="00531C75" w:rsidRPr="007E282F" w:rsidRDefault="00531C75" w:rsidP="004D4E88">
            <w:pPr>
              <w:rPr>
                <w:b/>
                <w:color w:val="000000" w:themeColor="text1"/>
                <w:sz w:val="18"/>
                <w:szCs w:val="18"/>
              </w:rPr>
            </w:pPr>
            <w:r>
              <w:rPr>
                <w:b/>
                <w:color w:val="000000" w:themeColor="text1"/>
                <w:sz w:val="18"/>
                <w:szCs w:val="18"/>
              </w:rPr>
              <w:t>Water</w:t>
            </w:r>
          </w:p>
        </w:tc>
      </w:tr>
      <w:tr w:rsidR="00E158C6" w:rsidRPr="006F2321" w14:paraId="2D25BF4F" w14:textId="77777777" w:rsidTr="006F2321">
        <w:trPr>
          <w:trHeight w:val="511"/>
        </w:trPr>
        <w:tc>
          <w:tcPr>
            <w:tcW w:w="2235" w:type="dxa"/>
          </w:tcPr>
          <w:p w14:paraId="0F76E115" w14:textId="77777777" w:rsidR="00E158C6" w:rsidRPr="006F2321" w:rsidRDefault="00E158C6" w:rsidP="00E158C6">
            <w:pPr>
              <w:rPr>
                <w:b/>
              </w:rPr>
            </w:pPr>
            <w:r w:rsidRPr="006F2321">
              <w:rPr>
                <w:b/>
              </w:rPr>
              <w:t>LUNCH</w:t>
            </w:r>
          </w:p>
          <w:p w14:paraId="5EA5902F" w14:textId="77777777" w:rsidR="00E158C6" w:rsidRPr="006F2321" w:rsidRDefault="00E158C6" w:rsidP="00E158C6">
            <w:pPr>
              <w:rPr>
                <w:b/>
              </w:rPr>
            </w:pPr>
            <w:r w:rsidRPr="006F2321">
              <w:rPr>
                <w:b/>
              </w:rPr>
              <w:t>12:00PM</w:t>
            </w:r>
          </w:p>
        </w:tc>
        <w:tc>
          <w:tcPr>
            <w:tcW w:w="2235" w:type="dxa"/>
          </w:tcPr>
          <w:p w14:paraId="109945B3" w14:textId="77777777" w:rsidR="00D310C6" w:rsidRDefault="00E25DC9" w:rsidP="00400FBF">
            <w:pPr>
              <w:rPr>
                <w:b/>
                <w:color w:val="000000" w:themeColor="text1"/>
                <w:sz w:val="18"/>
                <w:szCs w:val="18"/>
              </w:rPr>
            </w:pPr>
            <w:r>
              <w:rPr>
                <w:b/>
                <w:noProof/>
              </w:rPr>
              <w:drawing>
                <wp:anchor distT="0" distB="0" distL="114300" distR="114300" simplePos="0" relativeHeight="251658240" behindDoc="0" locked="0" layoutInCell="1" allowOverlap="1" wp14:anchorId="6A595F72" wp14:editId="01AF7627">
                  <wp:simplePos x="0" y="0"/>
                  <wp:positionH relativeFrom="column">
                    <wp:posOffset>-61540</wp:posOffset>
                  </wp:positionH>
                  <wp:positionV relativeFrom="paragraph">
                    <wp:posOffset>-3534</wp:posOffset>
                  </wp:positionV>
                  <wp:extent cx="159026" cy="159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26" cy="159026"/>
                          </a:xfrm>
                          <a:prstGeom prst="rect">
                            <a:avLst/>
                          </a:prstGeom>
                        </pic:spPr>
                      </pic:pic>
                    </a:graphicData>
                  </a:graphic>
                  <wp14:sizeRelH relativeFrom="margin">
                    <wp14:pctWidth>0</wp14:pctWidth>
                  </wp14:sizeRelH>
                  <wp14:sizeRelV relativeFrom="margin">
                    <wp14:pctHeight>0</wp14:pctHeight>
                  </wp14:sizeRelV>
                </wp:anchor>
              </w:drawing>
            </w:r>
            <w:r w:rsidR="000B176C">
              <w:rPr>
                <w:b/>
                <w:color w:val="000000" w:themeColor="text1"/>
                <w:sz w:val="18"/>
                <w:szCs w:val="18"/>
              </w:rPr>
              <w:t>Ravioli</w:t>
            </w:r>
          </w:p>
          <w:p w14:paraId="6313A9B5" w14:textId="77777777" w:rsidR="000B176C" w:rsidRDefault="000B176C" w:rsidP="00400FBF">
            <w:pPr>
              <w:rPr>
                <w:b/>
                <w:color w:val="000000" w:themeColor="text1"/>
                <w:sz w:val="18"/>
                <w:szCs w:val="18"/>
              </w:rPr>
            </w:pPr>
            <w:r>
              <w:rPr>
                <w:b/>
                <w:color w:val="000000" w:themeColor="text1"/>
                <w:sz w:val="18"/>
                <w:szCs w:val="18"/>
              </w:rPr>
              <w:t>Green Beans</w:t>
            </w:r>
          </w:p>
          <w:p w14:paraId="0462821D" w14:textId="77777777" w:rsidR="000B176C" w:rsidRDefault="000B176C" w:rsidP="00400FBF">
            <w:pPr>
              <w:rPr>
                <w:b/>
                <w:color w:val="000000" w:themeColor="text1"/>
                <w:sz w:val="18"/>
                <w:szCs w:val="18"/>
              </w:rPr>
            </w:pPr>
            <w:r>
              <w:rPr>
                <w:b/>
                <w:color w:val="000000" w:themeColor="text1"/>
                <w:sz w:val="18"/>
                <w:szCs w:val="18"/>
              </w:rPr>
              <w:t>Orange Smiles</w:t>
            </w:r>
          </w:p>
          <w:p w14:paraId="52264197" w14:textId="77777777" w:rsidR="000B176C" w:rsidRDefault="000B176C" w:rsidP="00400FBF">
            <w:pPr>
              <w:rPr>
                <w:b/>
                <w:color w:val="000000" w:themeColor="text1"/>
                <w:sz w:val="18"/>
                <w:szCs w:val="18"/>
              </w:rPr>
            </w:pPr>
            <w:r>
              <w:rPr>
                <w:b/>
                <w:color w:val="000000" w:themeColor="text1"/>
                <w:sz w:val="18"/>
                <w:szCs w:val="18"/>
              </w:rPr>
              <w:t>Milk</w:t>
            </w:r>
          </w:p>
          <w:p w14:paraId="20AF1A65" w14:textId="77777777" w:rsidR="00D310C6" w:rsidRPr="007E282F" w:rsidRDefault="00D310C6" w:rsidP="00400FBF">
            <w:pPr>
              <w:rPr>
                <w:b/>
                <w:color w:val="000000" w:themeColor="text1"/>
                <w:sz w:val="18"/>
                <w:szCs w:val="18"/>
              </w:rPr>
            </w:pPr>
          </w:p>
        </w:tc>
        <w:tc>
          <w:tcPr>
            <w:tcW w:w="2235" w:type="dxa"/>
          </w:tcPr>
          <w:p w14:paraId="789454AD" w14:textId="77777777" w:rsidR="000B176C" w:rsidRDefault="00E61CD3" w:rsidP="0045221D">
            <w:pPr>
              <w:tabs>
                <w:tab w:val="left" w:pos="435"/>
                <w:tab w:val="center" w:pos="1009"/>
              </w:tabs>
              <w:rPr>
                <w:b/>
                <w:color w:val="000000" w:themeColor="text1"/>
                <w:sz w:val="18"/>
                <w:szCs w:val="18"/>
              </w:rPr>
            </w:pPr>
            <w:r>
              <w:rPr>
                <w:b/>
                <w:noProof/>
              </w:rPr>
              <w:drawing>
                <wp:anchor distT="0" distB="0" distL="114300" distR="114300" simplePos="0" relativeHeight="251666432" behindDoc="0" locked="0" layoutInCell="1" allowOverlap="1" wp14:anchorId="4354728F" wp14:editId="19BBC13A">
                  <wp:simplePos x="0" y="0"/>
                  <wp:positionH relativeFrom="column">
                    <wp:posOffset>-56322</wp:posOffset>
                  </wp:positionH>
                  <wp:positionV relativeFrom="paragraph">
                    <wp:posOffset>-3810</wp:posOffset>
                  </wp:positionV>
                  <wp:extent cx="152400"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365466">
              <w:rPr>
                <w:b/>
                <w:color w:val="000000" w:themeColor="text1"/>
                <w:sz w:val="18"/>
                <w:szCs w:val="18"/>
              </w:rPr>
              <w:t>Teriyaki Chicken</w:t>
            </w:r>
          </w:p>
          <w:p w14:paraId="6D8175B1" w14:textId="77777777" w:rsidR="00365466" w:rsidRDefault="00365466" w:rsidP="0045221D">
            <w:pPr>
              <w:tabs>
                <w:tab w:val="left" w:pos="435"/>
                <w:tab w:val="center" w:pos="1009"/>
              </w:tabs>
              <w:rPr>
                <w:b/>
                <w:color w:val="000000" w:themeColor="text1"/>
                <w:sz w:val="18"/>
                <w:szCs w:val="18"/>
              </w:rPr>
            </w:pPr>
            <w:r>
              <w:rPr>
                <w:b/>
                <w:color w:val="000000" w:themeColor="text1"/>
                <w:sz w:val="18"/>
                <w:szCs w:val="18"/>
              </w:rPr>
              <w:t>Broccoli</w:t>
            </w:r>
          </w:p>
          <w:p w14:paraId="1A8D0974" w14:textId="77777777" w:rsidR="00365466" w:rsidRDefault="00365466" w:rsidP="0045221D">
            <w:pPr>
              <w:tabs>
                <w:tab w:val="left" w:pos="435"/>
                <w:tab w:val="center" w:pos="1009"/>
              </w:tabs>
              <w:rPr>
                <w:b/>
                <w:color w:val="000000" w:themeColor="text1"/>
                <w:sz w:val="18"/>
                <w:szCs w:val="18"/>
              </w:rPr>
            </w:pPr>
            <w:r>
              <w:rPr>
                <w:b/>
                <w:color w:val="000000" w:themeColor="text1"/>
                <w:sz w:val="18"/>
                <w:szCs w:val="18"/>
              </w:rPr>
              <w:t>Pineapple</w:t>
            </w:r>
          </w:p>
          <w:p w14:paraId="2FB06E40" w14:textId="77777777" w:rsidR="00365466" w:rsidRPr="007E282F" w:rsidRDefault="00365466" w:rsidP="0045221D">
            <w:pPr>
              <w:tabs>
                <w:tab w:val="left" w:pos="435"/>
                <w:tab w:val="center" w:pos="1009"/>
              </w:tabs>
              <w:rPr>
                <w:b/>
                <w:color w:val="000000" w:themeColor="text1"/>
                <w:sz w:val="18"/>
                <w:szCs w:val="18"/>
              </w:rPr>
            </w:pPr>
            <w:r>
              <w:rPr>
                <w:b/>
                <w:color w:val="000000" w:themeColor="text1"/>
                <w:sz w:val="18"/>
                <w:szCs w:val="18"/>
              </w:rPr>
              <w:t>Milk</w:t>
            </w:r>
          </w:p>
        </w:tc>
        <w:tc>
          <w:tcPr>
            <w:tcW w:w="2235" w:type="dxa"/>
          </w:tcPr>
          <w:p w14:paraId="1E824F30" w14:textId="77777777" w:rsidR="00400FBF" w:rsidRPr="007E282F" w:rsidRDefault="00400FBF" w:rsidP="00400FBF">
            <w:pPr>
              <w:rPr>
                <w:b/>
                <w:color w:val="000000" w:themeColor="text1"/>
                <w:sz w:val="18"/>
                <w:szCs w:val="18"/>
              </w:rPr>
            </w:pPr>
            <w:r w:rsidRPr="007E282F">
              <w:rPr>
                <w:b/>
                <w:color w:val="000000" w:themeColor="text1"/>
                <w:sz w:val="18"/>
                <w:szCs w:val="18"/>
              </w:rPr>
              <w:t>Tuna Sandwiches</w:t>
            </w:r>
          </w:p>
          <w:p w14:paraId="0824B849" w14:textId="77777777" w:rsidR="00400FBF" w:rsidRPr="007E282F" w:rsidRDefault="00400FBF" w:rsidP="00400FBF">
            <w:pPr>
              <w:rPr>
                <w:b/>
                <w:color w:val="000000" w:themeColor="text1"/>
                <w:sz w:val="18"/>
                <w:szCs w:val="18"/>
              </w:rPr>
            </w:pPr>
            <w:r w:rsidRPr="007E282F">
              <w:rPr>
                <w:b/>
                <w:color w:val="000000" w:themeColor="text1"/>
                <w:sz w:val="18"/>
                <w:szCs w:val="18"/>
              </w:rPr>
              <w:t>Fresh Fruit/Vegetables</w:t>
            </w:r>
          </w:p>
          <w:p w14:paraId="03BE85D1" w14:textId="77777777" w:rsidR="00400FBF" w:rsidRPr="007E282F" w:rsidRDefault="00400FBF" w:rsidP="00400FBF">
            <w:pPr>
              <w:rPr>
                <w:b/>
                <w:color w:val="000000" w:themeColor="text1"/>
                <w:sz w:val="18"/>
                <w:szCs w:val="18"/>
              </w:rPr>
            </w:pPr>
            <w:r w:rsidRPr="007E282F">
              <w:rPr>
                <w:b/>
                <w:color w:val="000000" w:themeColor="text1"/>
                <w:sz w:val="18"/>
                <w:szCs w:val="18"/>
              </w:rPr>
              <w:t>Pickles</w:t>
            </w:r>
          </w:p>
          <w:p w14:paraId="3F20465E" w14:textId="77777777" w:rsidR="00400FBF" w:rsidRPr="007E282F" w:rsidRDefault="00400FBF" w:rsidP="00400FBF">
            <w:pPr>
              <w:tabs>
                <w:tab w:val="left" w:pos="435"/>
                <w:tab w:val="center" w:pos="1009"/>
              </w:tabs>
              <w:rPr>
                <w:b/>
                <w:color w:val="000000" w:themeColor="text1"/>
                <w:sz w:val="18"/>
                <w:szCs w:val="18"/>
              </w:rPr>
            </w:pPr>
            <w:r w:rsidRPr="007E282F">
              <w:rPr>
                <w:b/>
                <w:color w:val="000000" w:themeColor="text1"/>
                <w:sz w:val="18"/>
                <w:szCs w:val="18"/>
              </w:rPr>
              <w:t>Milk</w:t>
            </w:r>
          </w:p>
          <w:p w14:paraId="54385AC4" w14:textId="77777777" w:rsidR="00E5289D" w:rsidRPr="007E282F" w:rsidRDefault="00217223" w:rsidP="00217223">
            <w:pPr>
              <w:rPr>
                <w:b/>
                <w:color w:val="000000" w:themeColor="text1"/>
                <w:sz w:val="18"/>
                <w:szCs w:val="18"/>
              </w:rPr>
            </w:pPr>
            <w:r w:rsidRPr="007E282F">
              <w:rPr>
                <w:b/>
                <w:color w:val="000000" w:themeColor="text1"/>
                <w:sz w:val="18"/>
                <w:szCs w:val="18"/>
              </w:rPr>
              <w:t xml:space="preserve"> </w:t>
            </w:r>
          </w:p>
        </w:tc>
        <w:tc>
          <w:tcPr>
            <w:tcW w:w="2235" w:type="dxa"/>
            <w:shd w:val="clear" w:color="auto" w:fill="FFFFFF" w:themeFill="background1"/>
          </w:tcPr>
          <w:p w14:paraId="10FEEA25" w14:textId="77777777" w:rsidR="00365466" w:rsidRPr="007E282F" w:rsidRDefault="00365466" w:rsidP="00365466">
            <w:pPr>
              <w:rPr>
                <w:b/>
                <w:color w:val="000000" w:themeColor="text1"/>
                <w:sz w:val="18"/>
                <w:szCs w:val="18"/>
              </w:rPr>
            </w:pPr>
            <w:r w:rsidRPr="007E282F">
              <w:rPr>
                <w:b/>
                <w:color w:val="000000" w:themeColor="text1"/>
                <w:sz w:val="18"/>
                <w:szCs w:val="18"/>
              </w:rPr>
              <w:t>Summer Pasta Salad</w:t>
            </w:r>
          </w:p>
          <w:p w14:paraId="1E695839" w14:textId="77777777" w:rsidR="00365466" w:rsidRPr="007E282F" w:rsidRDefault="00365466" w:rsidP="00365466">
            <w:pPr>
              <w:rPr>
                <w:b/>
                <w:color w:val="000000" w:themeColor="text1"/>
                <w:sz w:val="18"/>
                <w:szCs w:val="18"/>
              </w:rPr>
            </w:pPr>
            <w:r w:rsidRPr="007E282F">
              <w:rPr>
                <w:b/>
                <w:color w:val="000000" w:themeColor="text1"/>
                <w:sz w:val="18"/>
                <w:szCs w:val="18"/>
              </w:rPr>
              <w:t>Garlic Toast</w:t>
            </w:r>
          </w:p>
          <w:p w14:paraId="4A6A40D3" w14:textId="77777777" w:rsidR="00365466" w:rsidRPr="007E282F" w:rsidRDefault="00030579" w:rsidP="00365466">
            <w:pPr>
              <w:rPr>
                <w:b/>
                <w:color w:val="000000" w:themeColor="text1"/>
                <w:sz w:val="18"/>
                <w:szCs w:val="18"/>
              </w:rPr>
            </w:pPr>
            <w:r>
              <w:rPr>
                <w:b/>
                <w:color w:val="000000" w:themeColor="text1"/>
                <w:sz w:val="18"/>
                <w:szCs w:val="18"/>
              </w:rPr>
              <w:t>Mandarins</w:t>
            </w:r>
          </w:p>
          <w:p w14:paraId="6945A861" w14:textId="77777777" w:rsidR="00476389" w:rsidRPr="007E282F" w:rsidRDefault="00365466" w:rsidP="00365466">
            <w:pPr>
              <w:tabs>
                <w:tab w:val="left" w:pos="435"/>
                <w:tab w:val="center" w:pos="1009"/>
              </w:tabs>
              <w:rPr>
                <w:b/>
                <w:color w:val="000000" w:themeColor="text1"/>
                <w:sz w:val="18"/>
                <w:szCs w:val="18"/>
              </w:rPr>
            </w:pPr>
            <w:r w:rsidRPr="007E282F">
              <w:rPr>
                <w:b/>
                <w:color w:val="000000" w:themeColor="text1"/>
                <w:sz w:val="18"/>
                <w:szCs w:val="18"/>
              </w:rPr>
              <w:t>Milk</w:t>
            </w:r>
            <w:r>
              <w:rPr>
                <w:b/>
                <w:color w:val="000000" w:themeColor="text1"/>
                <w:sz w:val="18"/>
                <w:szCs w:val="18"/>
              </w:rPr>
              <w:t xml:space="preserve"> </w:t>
            </w:r>
          </w:p>
        </w:tc>
        <w:tc>
          <w:tcPr>
            <w:tcW w:w="2235" w:type="dxa"/>
            <w:shd w:val="clear" w:color="auto" w:fill="auto"/>
          </w:tcPr>
          <w:p w14:paraId="30598740" w14:textId="77777777" w:rsidR="006F2321" w:rsidRPr="007E282F" w:rsidRDefault="00E25DC9" w:rsidP="004D4E88">
            <w:pPr>
              <w:rPr>
                <w:b/>
                <w:color w:val="000000" w:themeColor="text1"/>
                <w:sz w:val="18"/>
                <w:szCs w:val="18"/>
              </w:rPr>
            </w:pPr>
            <w:r>
              <w:rPr>
                <w:b/>
                <w:noProof/>
              </w:rPr>
              <w:drawing>
                <wp:anchor distT="0" distB="0" distL="114300" distR="114300" simplePos="0" relativeHeight="251661312" behindDoc="0" locked="0" layoutInCell="1" allowOverlap="1" wp14:anchorId="52F0A06A" wp14:editId="7446F43F">
                  <wp:simplePos x="0" y="0"/>
                  <wp:positionH relativeFrom="column">
                    <wp:posOffset>-60132</wp:posOffset>
                  </wp:positionH>
                  <wp:positionV relativeFrom="paragraph">
                    <wp:posOffset>158253</wp:posOffset>
                  </wp:positionV>
                  <wp:extent cx="159026" cy="1590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26" cy="159026"/>
                          </a:xfrm>
                          <a:prstGeom prst="rect">
                            <a:avLst/>
                          </a:prstGeom>
                        </pic:spPr>
                      </pic:pic>
                    </a:graphicData>
                  </a:graphic>
                  <wp14:sizeRelH relativeFrom="margin">
                    <wp14:pctWidth>0</wp14:pctWidth>
                  </wp14:sizeRelH>
                  <wp14:sizeRelV relativeFrom="margin">
                    <wp14:pctHeight>0</wp14:pctHeight>
                  </wp14:sizeRelV>
                </wp:anchor>
              </w:drawing>
            </w:r>
            <w:r w:rsidR="00E61CD3">
              <w:rPr>
                <w:b/>
                <w:noProof/>
              </w:rPr>
              <w:drawing>
                <wp:anchor distT="0" distB="0" distL="114300" distR="114300" simplePos="0" relativeHeight="251653120" behindDoc="0" locked="0" layoutInCell="1" allowOverlap="1" wp14:anchorId="61150ABF" wp14:editId="7F4A36F2">
                  <wp:simplePos x="0" y="0"/>
                  <wp:positionH relativeFrom="column">
                    <wp:posOffset>-68580</wp:posOffset>
                  </wp:positionH>
                  <wp:positionV relativeFrom="paragraph">
                    <wp:posOffset>-2540</wp:posOffset>
                  </wp:positionV>
                  <wp:extent cx="1524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7E282F">
              <w:rPr>
                <w:b/>
                <w:color w:val="000000" w:themeColor="text1"/>
                <w:sz w:val="18"/>
                <w:szCs w:val="18"/>
              </w:rPr>
              <w:t>Black Beans and Rice</w:t>
            </w:r>
          </w:p>
          <w:p w14:paraId="75A67F4F" w14:textId="77777777" w:rsidR="00806CB1" w:rsidRPr="007E282F" w:rsidRDefault="00806CB1" w:rsidP="004D4E88">
            <w:pPr>
              <w:rPr>
                <w:b/>
                <w:color w:val="000000" w:themeColor="text1"/>
                <w:sz w:val="18"/>
                <w:szCs w:val="18"/>
              </w:rPr>
            </w:pPr>
            <w:r w:rsidRPr="007E282F">
              <w:rPr>
                <w:b/>
                <w:color w:val="000000" w:themeColor="text1"/>
                <w:sz w:val="18"/>
                <w:szCs w:val="18"/>
              </w:rPr>
              <w:t>Seasonal Fruit</w:t>
            </w:r>
          </w:p>
          <w:p w14:paraId="0F6EEA78" w14:textId="77777777" w:rsidR="00F253B7" w:rsidRPr="007E282F" w:rsidRDefault="006F2321" w:rsidP="006F2321">
            <w:r w:rsidRPr="007E282F">
              <w:rPr>
                <w:b/>
                <w:color w:val="000000" w:themeColor="text1"/>
                <w:sz w:val="18"/>
                <w:szCs w:val="18"/>
              </w:rPr>
              <w:t>Milk</w:t>
            </w:r>
          </w:p>
        </w:tc>
      </w:tr>
      <w:tr w:rsidR="00E158C6" w:rsidRPr="006F2321" w14:paraId="2FAEBC42" w14:textId="77777777" w:rsidTr="00D43EB1">
        <w:trPr>
          <w:trHeight w:val="695"/>
        </w:trPr>
        <w:tc>
          <w:tcPr>
            <w:tcW w:w="2235" w:type="dxa"/>
          </w:tcPr>
          <w:p w14:paraId="1C28F8A4" w14:textId="77777777" w:rsidR="00E158C6" w:rsidRPr="006F2321" w:rsidRDefault="00E158C6" w:rsidP="00E158C6">
            <w:pPr>
              <w:rPr>
                <w:b/>
              </w:rPr>
            </w:pPr>
            <w:r w:rsidRPr="006F2321">
              <w:rPr>
                <w:b/>
              </w:rPr>
              <w:t>PM SNACK</w:t>
            </w:r>
          </w:p>
          <w:p w14:paraId="6AD7753B" w14:textId="77777777" w:rsidR="00E158C6" w:rsidRPr="006F2321" w:rsidRDefault="00E158C6" w:rsidP="00E158C6">
            <w:pPr>
              <w:rPr>
                <w:b/>
              </w:rPr>
            </w:pPr>
            <w:r w:rsidRPr="006F2321">
              <w:rPr>
                <w:b/>
              </w:rPr>
              <w:t>2:30PM</w:t>
            </w:r>
          </w:p>
        </w:tc>
        <w:tc>
          <w:tcPr>
            <w:tcW w:w="2235" w:type="dxa"/>
          </w:tcPr>
          <w:p w14:paraId="66B9477A" w14:textId="77777777" w:rsidR="00D310C6" w:rsidRDefault="000B176C" w:rsidP="00C3698E">
            <w:pPr>
              <w:rPr>
                <w:b/>
                <w:color w:val="000000" w:themeColor="text1"/>
                <w:sz w:val="18"/>
                <w:szCs w:val="18"/>
              </w:rPr>
            </w:pPr>
            <w:r>
              <w:rPr>
                <w:b/>
                <w:color w:val="000000" w:themeColor="text1"/>
                <w:sz w:val="18"/>
                <w:szCs w:val="18"/>
              </w:rPr>
              <w:t>Cheesy Muffins</w:t>
            </w:r>
          </w:p>
          <w:p w14:paraId="6CF7F4A6" w14:textId="77777777" w:rsidR="000B176C" w:rsidRPr="007E282F" w:rsidRDefault="000B176C" w:rsidP="00C3698E">
            <w:pPr>
              <w:rPr>
                <w:b/>
                <w:color w:val="000000" w:themeColor="text1"/>
                <w:sz w:val="18"/>
                <w:szCs w:val="18"/>
              </w:rPr>
            </w:pPr>
            <w:r>
              <w:rPr>
                <w:b/>
                <w:color w:val="000000" w:themeColor="text1"/>
                <w:sz w:val="18"/>
                <w:szCs w:val="18"/>
              </w:rPr>
              <w:t>Water</w:t>
            </w:r>
          </w:p>
        </w:tc>
        <w:tc>
          <w:tcPr>
            <w:tcW w:w="2235" w:type="dxa"/>
          </w:tcPr>
          <w:p w14:paraId="7F7182A1" w14:textId="77777777" w:rsidR="00476389" w:rsidRPr="007E282F" w:rsidRDefault="003F04BC" w:rsidP="00C3698E">
            <w:pPr>
              <w:rPr>
                <w:b/>
                <w:color w:val="000000" w:themeColor="text1"/>
                <w:sz w:val="18"/>
                <w:szCs w:val="18"/>
              </w:rPr>
            </w:pPr>
            <w:r w:rsidRPr="007E282F">
              <w:rPr>
                <w:b/>
                <w:color w:val="000000" w:themeColor="text1"/>
                <w:sz w:val="18"/>
                <w:szCs w:val="18"/>
              </w:rPr>
              <w:t>Applesauce</w:t>
            </w:r>
          </w:p>
          <w:p w14:paraId="40AD6448" w14:textId="77777777" w:rsidR="003F04BC" w:rsidRPr="007E282F" w:rsidRDefault="003F04BC" w:rsidP="00C3698E">
            <w:pPr>
              <w:rPr>
                <w:b/>
                <w:color w:val="000000" w:themeColor="text1"/>
                <w:sz w:val="18"/>
                <w:szCs w:val="18"/>
              </w:rPr>
            </w:pPr>
            <w:r w:rsidRPr="007E282F">
              <w:rPr>
                <w:b/>
                <w:color w:val="000000" w:themeColor="text1"/>
                <w:sz w:val="18"/>
                <w:szCs w:val="18"/>
              </w:rPr>
              <w:t>Graham Crackers</w:t>
            </w:r>
          </w:p>
          <w:p w14:paraId="56ECF97E" w14:textId="77777777" w:rsidR="00747DCD" w:rsidRPr="007E282F" w:rsidRDefault="00747DCD" w:rsidP="00C3698E">
            <w:pPr>
              <w:rPr>
                <w:b/>
                <w:color w:val="000000" w:themeColor="text1"/>
                <w:sz w:val="18"/>
                <w:szCs w:val="18"/>
              </w:rPr>
            </w:pPr>
            <w:r w:rsidRPr="007E282F">
              <w:rPr>
                <w:b/>
                <w:color w:val="000000" w:themeColor="text1"/>
                <w:sz w:val="18"/>
                <w:szCs w:val="18"/>
              </w:rPr>
              <w:t>Milk</w:t>
            </w:r>
          </w:p>
          <w:p w14:paraId="5C2C40B8" w14:textId="77777777" w:rsidR="00476389" w:rsidRPr="007E282F" w:rsidRDefault="00476389" w:rsidP="00C3698E">
            <w:pPr>
              <w:rPr>
                <w:b/>
                <w:color w:val="000000" w:themeColor="text1"/>
                <w:sz w:val="18"/>
                <w:szCs w:val="18"/>
              </w:rPr>
            </w:pPr>
            <w:r w:rsidRPr="007E282F">
              <w:rPr>
                <w:b/>
                <w:color w:val="000000" w:themeColor="text1"/>
                <w:sz w:val="18"/>
                <w:szCs w:val="18"/>
              </w:rPr>
              <w:t>Water</w:t>
            </w:r>
          </w:p>
        </w:tc>
        <w:tc>
          <w:tcPr>
            <w:tcW w:w="2235" w:type="dxa"/>
          </w:tcPr>
          <w:p w14:paraId="28BBCCE7" w14:textId="77777777" w:rsidR="00D43EB1" w:rsidRPr="007E282F" w:rsidRDefault="0076630E" w:rsidP="00D43EB1">
            <w:pPr>
              <w:rPr>
                <w:b/>
                <w:color w:val="000000" w:themeColor="text1"/>
                <w:sz w:val="18"/>
                <w:szCs w:val="18"/>
              </w:rPr>
            </w:pPr>
            <w:r w:rsidRPr="007E282F">
              <w:rPr>
                <w:b/>
                <w:color w:val="000000" w:themeColor="text1"/>
                <w:sz w:val="18"/>
                <w:szCs w:val="18"/>
              </w:rPr>
              <w:t>Cheese Cubes</w:t>
            </w:r>
          </w:p>
          <w:p w14:paraId="47B08FA3" w14:textId="77777777" w:rsidR="0076630E" w:rsidRPr="007E282F" w:rsidRDefault="0076630E" w:rsidP="00D43EB1">
            <w:pPr>
              <w:rPr>
                <w:b/>
                <w:color w:val="000000" w:themeColor="text1"/>
                <w:sz w:val="18"/>
                <w:szCs w:val="18"/>
              </w:rPr>
            </w:pPr>
            <w:r w:rsidRPr="007E282F">
              <w:rPr>
                <w:b/>
                <w:color w:val="000000" w:themeColor="text1"/>
                <w:sz w:val="18"/>
                <w:szCs w:val="18"/>
              </w:rPr>
              <w:t>Triscuits</w:t>
            </w:r>
          </w:p>
          <w:p w14:paraId="5B833243" w14:textId="77777777" w:rsidR="00D43EB1" w:rsidRPr="007E282F" w:rsidRDefault="00D43EB1" w:rsidP="00D43EB1">
            <w:pPr>
              <w:rPr>
                <w:b/>
                <w:color w:val="000000" w:themeColor="text1"/>
                <w:sz w:val="18"/>
                <w:szCs w:val="18"/>
              </w:rPr>
            </w:pPr>
            <w:r w:rsidRPr="007E282F">
              <w:rPr>
                <w:b/>
                <w:color w:val="000000" w:themeColor="text1"/>
                <w:sz w:val="18"/>
                <w:szCs w:val="18"/>
              </w:rPr>
              <w:t xml:space="preserve">Water </w:t>
            </w:r>
          </w:p>
          <w:p w14:paraId="532C0A35" w14:textId="77777777" w:rsidR="00066D64" w:rsidRPr="007E282F" w:rsidRDefault="00066D64" w:rsidP="000E7DF6">
            <w:pPr>
              <w:rPr>
                <w:b/>
                <w:color w:val="000000" w:themeColor="text1"/>
                <w:sz w:val="18"/>
                <w:szCs w:val="18"/>
              </w:rPr>
            </w:pPr>
          </w:p>
        </w:tc>
        <w:tc>
          <w:tcPr>
            <w:tcW w:w="2235" w:type="dxa"/>
          </w:tcPr>
          <w:p w14:paraId="5B90733C" w14:textId="77777777" w:rsidR="00365466" w:rsidRDefault="00365466" w:rsidP="004D4E88">
            <w:pPr>
              <w:rPr>
                <w:b/>
                <w:color w:val="000000" w:themeColor="text1"/>
                <w:sz w:val="18"/>
                <w:szCs w:val="18"/>
              </w:rPr>
            </w:pPr>
            <w:r>
              <w:rPr>
                <w:b/>
                <w:color w:val="000000" w:themeColor="text1"/>
                <w:sz w:val="18"/>
                <w:szCs w:val="18"/>
              </w:rPr>
              <w:t>Veggies</w:t>
            </w:r>
          </w:p>
          <w:p w14:paraId="4FA1B8C9" w14:textId="77777777" w:rsidR="0045221D" w:rsidRDefault="00365466" w:rsidP="004D4E88">
            <w:pPr>
              <w:rPr>
                <w:b/>
                <w:color w:val="000000" w:themeColor="text1"/>
                <w:sz w:val="18"/>
                <w:szCs w:val="18"/>
              </w:rPr>
            </w:pPr>
            <w:r>
              <w:rPr>
                <w:b/>
                <w:color w:val="000000" w:themeColor="text1"/>
                <w:sz w:val="18"/>
                <w:szCs w:val="18"/>
              </w:rPr>
              <w:t xml:space="preserve"> w/</w:t>
            </w:r>
            <w:r w:rsidR="00DA33A1">
              <w:rPr>
                <w:b/>
                <w:color w:val="000000" w:themeColor="text1"/>
                <w:sz w:val="18"/>
                <w:szCs w:val="18"/>
              </w:rPr>
              <w:t>spinach dip</w:t>
            </w:r>
          </w:p>
          <w:p w14:paraId="0A3AD7C1" w14:textId="77777777" w:rsidR="00365466" w:rsidRPr="00365466" w:rsidRDefault="00365466" w:rsidP="004D4E88">
            <w:pPr>
              <w:rPr>
                <w:b/>
                <w:sz w:val="18"/>
                <w:szCs w:val="18"/>
              </w:rPr>
            </w:pPr>
            <w:r>
              <w:rPr>
                <w:b/>
                <w:sz w:val="18"/>
                <w:szCs w:val="18"/>
              </w:rPr>
              <w:t>Water</w:t>
            </w:r>
          </w:p>
        </w:tc>
        <w:tc>
          <w:tcPr>
            <w:tcW w:w="2235" w:type="dxa"/>
          </w:tcPr>
          <w:p w14:paraId="0E73CDB3" w14:textId="77777777" w:rsidR="004D4E88" w:rsidRPr="007E282F" w:rsidRDefault="003F04BC" w:rsidP="004D4E88">
            <w:pPr>
              <w:rPr>
                <w:b/>
                <w:color w:val="000000" w:themeColor="text1"/>
                <w:sz w:val="18"/>
                <w:szCs w:val="18"/>
              </w:rPr>
            </w:pPr>
            <w:r w:rsidRPr="007E282F">
              <w:rPr>
                <w:b/>
                <w:color w:val="000000" w:themeColor="text1"/>
                <w:sz w:val="18"/>
                <w:szCs w:val="18"/>
              </w:rPr>
              <w:t xml:space="preserve">Salty </w:t>
            </w:r>
            <w:r w:rsidR="00747DCD" w:rsidRPr="007E282F">
              <w:rPr>
                <w:b/>
                <w:color w:val="000000" w:themeColor="text1"/>
                <w:sz w:val="18"/>
                <w:szCs w:val="18"/>
              </w:rPr>
              <w:t xml:space="preserve">Seed </w:t>
            </w:r>
            <w:r w:rsidRPr="007E282F">
              <w:rPr>
                <w:b/>
                <w:color w:val="000000" w:themeColor="text1"/>
                <w:sz w:val="18"/>
                <w:szCs w:val="18"/>
              </w:rPr>
              <w:t>Mix</w:t>
            </w:r>
          </w:p>
          <w:p w14:paraId="0BA7038D" w14:textId="77777777" w:rsidR="001446FB" w:rsidRPr="007E282F" w:rsidRDefault="001446FB" w:rsidP="004D4E88">
            <w:pPr>
              <w:rPr>
                <w:b/>
                <w:color w:val="000000" w:themeColor="text1"/>
                <w:sz w:val="18"/>
                <w:szCs w:val="18"/>
              </w:rPr>
            </w:pPr>
            <w:r w:rsidRPr="007E282F">
              <w:rPr>
                <w:b/>
                <w:color w:val="000000" w:themeColor="text1"/>
                <w:sz w:val="18"/>
                <w:szCs w:val="18"/>
              </w:rPr>
              <w:t>Swamp Juice</w:t>
            </w:r>
          </w:p>
          <w:p w14:paraId="2140028E" w14:textId="77777777" w:rsidR="0083368C" w:rsidRPr="007E282F" w:rsidRDefault="004D4E88" w:rsidP="004D4E88">
            <w:pPr>
              <w:rPr>
                <w:b/>
                <w:color w:val="000000" w:themeColor="text1"/>
                <w:sz w:val="18"/>
                <w:szCs w:val="18"/>
              </w:rPr>
            </w:pPr>
            <w:r w:rsidRPr="007E282F">
              <w:rPr>
                <w:b/>
                <w:color w:val="000000" w:themeColor="text1"/>
                <w:sz w:val="18"/>
                <w:szCs w:val="18"/>
              </w:rPr>
              <w:t>Water</w:t>
            </w:r>
          </w:p>
        </w:tc>
      </w:tr>
    </w:tbl>
    <w:p w14:paraId="5D78EC11" w14:textId="77777777" w:rsidR="00494532" w:rsidRPr="006428DB" w:rsidRDefault="00E61CD3" w:rsidP="00E61CD3">
      <w:pPr>
        <w:rPr>
          <w:color w:val="632423" w:themeColor="accent2" w:themeShade="80"/>
        </w:rPr>
      </w:pPr>
      <w:r>
        <w:rPr>
          <w:sz w:val="18"/>
          <w:szCs w:val="18"/>
        </w:rPr>
        <w:t xml:space="preserve">Breakfast and </w:t>
      </w:r>
      <w:r w:rsidRPr="006A558D">
        <w:rPr>
          <w:sz w:val="18"/>
          <w:szCs w:val="18"/>
        </w:rPr>
        <w:t>snacks</w:t>
      </w:r>
      <w:r>
        <w:rPr>
          <w:sz w:val="18"/>
          <w:szCs w:val="18"/>
        </w:rPr>
        <w:t xml:space="preserve"> include</w:t>
      </w:r>
      <w:r w:rsidRPr="006A558D">
        <w:rPr>
          <w:sz w:val="18"/>
          <w:szCs w:val="18"/>
        </w:rPr>
        <w:t xml:space="preserve"> two of the four food groups.  </w:t>
      </w:r>
      <w:r>
        <w:rPr>
          <w:sz w:val="18"/>
          <w:szCs w:val="18"/>
        </w:rPr>
        <w:t xml:space="preserve">Breakfast is served at 7:30. </w:t>
      </w:r>
      <w:r w:rsidRPr="006A558D">
        <w:rPr>
          <w:sz w:val="18"/>
          <w:szCs w:val="18"/>
        </w:rPr>
        <w:t>Lunch consists of all four food groups (grain, protein, fruit/vegetable, and dairy</w:t>
      </w:r>
      <w:r>
        <w:rPr>
          <w:sz w:val="18"/>
          <w:szCs w:val="18"/>
        </w:rPr>
        <w:t>).    Menus are rotated on a six week basis.  Each week contains a vegetarian meal.(Please let the office know if your child requires a vegetarian or other special diet substitution) We work hard to limit lunches to no more than one processed food item for lunch per week.    Most meal items are made from scratch with whole grains and fresh fruits and vegetables. The Shyne School does not serve tree nuts.</w:t>
      </w:r>
    </w:p>
    <w:sectPr w:rsidR="00494532" w:rsidRPr="006428DB" w:rsidSect="00DD06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472"/>
    <w:rsid w:val="000024DF"/>
    <w:rsid w:val="0000519A"/>
    <w:rsid w:val="000258EB"/>
    <w:rsid w:val="00030579"/>
    <w:rsid w:val="00066D64"/>
    <w:rsid w:val="00067E3D"/>
    <w:rsid w:val="00067EFB"/>
    <w:rsid w:val="000927B1"/>
    <w:rsid w:val="000942C6"/>
    <w:rsid w:val="000A06C7"/>
    <w:rsid w:val="000B176C"/>
    <w:rsid w:val="000C0740"/>
    <w:rsid w:val="000C5ECC"/>
    <w:rsid w:val="000D2A43"/>
    <w:rsid w:val="000D2B5F"/>
    <w:rsid w:val="000E7DF6"/>
    <w:rsid w:val="0011699D"/>
    <w:rsid w:val="00123C58"/>
    <w:rsid w:val="00124874"/>
    <w:rsid w:val="00125251"/>
    <w:rsid w:val="00142C89"/>
    <w:rsid w:val="001443D2"/>
    <w:rsid w:val="001446FB"/>
    <w:rsid w:val="00156756"/>
    <w:rsid w:val="001571AD"/>
    <w:rsid w:val="001738E9"/>
    <w:rsid w:val="00186809"/>
    <w:rsid w:val="001A6CC9"/>
    <w:rsid w:val="001C50F9"/>
    <w:rsid w:val="001C5B5C"/>
    <w:rsid w:val="001F52F0"/>
    <w:rsid w:val="00211D7C"/>
    <w:rsid w:val="00217223"/>
    <w:rsid w:val="0022368E"/>
    <w:rsid w:val="00234C44"/>
    <w:rsid w:val="002413F9"/>
    <w:rsid w:val="00245B6D"/>
    <w:rsid w:val="0027739E"/>
    <w:rsid w:val="002859EC"/>
    <w:rsid w:val="00286034"/>
    <w:rsid w:val="002B7D6D"/>
    <w:rsid w:val="002D4783"/>
    <w:rsid w:val="002D6138"/>
    <w:rsid w:val="002E7A19"/>
    <w:rsid w:val="002F5FCC"/>
    <w:rsid w:val="0031183E"/>
    <w:rsid w:val="00313BF9"/>
    <w:rsid w:val="0032066E"/>
    <w:rsid w:val="003250A3"/>
    <w:rsid w:val="00327817"/>
    <w:rsid w:val="00351C99"/>
    <w:rsid w:val="00365466"/>
    <w:rsid w:val="003705B2"/>
    <w:rsid w:val="00373798"/>
    <w:rsid w:val="00373FA6"/>
    <w:rsid w:val="00395BEB"/>
    <w:rsid w:val="003A2D90"/>
    <w:rsid w:val="003B239B"/>
    <w:rsid w:val="003B47AA"/>
    <w:rsid w:val="003D308B"/>
    <w:rsid w:val="003F04BC"/>
    <w:rsid w:val="003F2103"/>
    <w:rsid w:val="003F540F"/>
    <w:rsid w:val="003F78E6"/>
    <w:rsid w:val="00400FBF"/>
    <w:rsid w:val="0040574F"/>
    <w:rsid w:val="004154B8"/>
    <w:rsid w:val="00423939"/>
    <w:rsid w:val="0045221D"/>
    <w:rsid w:val="004543CE"/>
    <w:rsid w:val="0045757E"/>
    <w:rsid w:val="00462B1E"/>
    <w:rsid w:val="00466743"/>
    <w:rsid w:val="00476389"/>
    <w:rsid w:val="00485FFC"/>
    <w:rsid w:val="00494532"/>
    <w:rsid w:val="004A1245"/>
    <w:rsid w:val="004A504A"/>
    <w:rsid w:val="004B051E"/>
    <w:rsid w:val="004D398C"/>
    <w:rsid w:val="004D4E88"/>
    <w:rsid w:val="004E3EC8"/>
    <w:rsid w:val="004E7472"/>
    <w:rsid w:val="00503061"/>
    <w:rsid w:val="0051132A"/>
    <w:rsid w:val="005224B1"/>
    <w:rsid w:val="00531C75"/>
    <w:rsid w:val="00533CEA"/>
    <w:rsid w:val="005405BF"/>
    <w:rsid w:val="005432A6"/>
    <w:rsid w:val="0055652D"/>
    <w:rsid w:val="0059099C"/>
    <w:rsid w:val="005963C2"/>
    <w:rsid w:val="005A1CAB"/>
    <w:rsid w:val="005A6282"/>
    <w:rsid w:val="005D1ABB"/>
    <w:rsid w:val="005D2CC7"/>
    <w:rsid w:val="005F4D6B"/>
    <w:rsid w:val="005F6137"/>
    <w:rsid w:val="0060060E"/>
    <w:rsid w:val="0060513B"/>
    <w:rsid w:val="006102B7"/>
    <w:rsid w:val="00616EC5"/>
    <w:rsid w:val="006233B4"/>
    <w:rsid w:val="00627A35"/>
    <w:rsid w:val="0063278D"/>
    <w:rsid w:val="006428DB"/>
    <w:rsid w:val="00645E80"/>
    <w:rsid w:val="00653AC8"/>
    <w:rsid w:val="00656AA5"/>
    <w:rsid w:val="00670E4F"/>
    <w:rsid w:val="00675090"/>
    <w:rsid w:val="00697BA5"/>
    <w:rsid w:val="006A05DB"/>
    <w:rsid w:val="006A0C68"/>
    <w:rsid w:val="006B456A"/>
    <w:rsid w:val="006C6DDF"/>
    <w:rsid w:val="006D688D"/>
    <w:rsid w:val="006F2321"/>
    <w:rsid w:val="006F370A"/>
    <w:rsid w:val="0070789D"/>
    <w:rsid w:val="00717804"/>
    <w:rsid w:val="00717CD1"/>
    <w:rsid w:val="00720006"/>
    <w:rsid w:val="00747DCD"/>
    <w:rsid w:val="00760EBB"/>
    <w:rsid w:val="007630BF"/>
    <w:rsid w:val="00763AC8"/>
    <w:rsid w:val="0076630E"/>
    <w:rsid w:val="00783726"/>
    <w:rsid w:val="007A1C3D"/>
    <w:rsid w:val="007A2D2F"/>
    <w:rsid w:val="007B1BCF"/>
    <w:rsid w:val="007B4729"/>
    <w:rsid w:val="007D6064"/>
    <w:rsid w:val="007E282F"/>
    <w:rsid w:val="007E3C49"/>
    <w:rsid w:val="00802EB7"/>
    <w:rsid w:val="00806CB1"/>
    <w:rsid w:val="008173C1"/>
    <w:rsid w:val="0083368C"/>
    <w:rsid w:val="00834D07"/>
    <w:rsid w:val="00842141"/>
    <w:rsid w:val="00847307"/>
    <w:rsid w:val="0087013C"/>
    <w:rsid w:val="00884298"/>
    <w:rsid w:val="008A279B"/>
    <w:rsid w:val="008A5CCF"/>
    <w:rsid w:val="008B0B98"/>
    <w:rsid w:val="008C5640"/>
    <w:rsid w:val="008C72A8"/>
    <w:rsid w:val="008E3383"/>
    <w:rsid w:val="008E680D"/>
    <w:rsid w:val="008E7510"/>
    <w:rsid w:val="008F1AA0"/>
    <w:rsid w:val="009023DD"/>
    <w:rsid w:val="00906074"/>
    <w:rsid w:val="00906987"/>
    <w:rsid w:val="009325AC"/>
    <w:rsid w:val="0097626B"/>
    <w:rsid w:val="00995F0A"/>
    <w:rsid w:val="00997363"/>
    <w:rsid w:val="009B076C"/>
    <w:rsid w:val="009C1119"/>
    <w:rsid w:val="009D5ADF"/>
    <w:rsid w:val="009E653A"/>
    <w:rsid w:val="009F438F"/>
    <w:rsid w:val="009F6CC0"/>
    <w:rsid w:val="00A03F03"/>
    <w:rsid w:val="00A13675"/>
    <w:rsid w:val="00A22605"/>
    <w:rsid w:val="00A2445B"/>
    <w:rsid w:val="00A263CE"/>
    <w:rsid w:val="00A3600E"/>
    <w:rsid w:val="00A40A9F"/>
    <w:rsid w:val="00A46A8C"/>
    <w:rsid w:val="00A47ED1"/>
    <w:rsid w:val="00A664A7"/>
    <w:rsid w:val="00A76B0A"/>
    <w:rsid w:val="00A877BB"/>
    <w:rsid w:val="00A93D4C"/>
    <w:rsid w:val="00AA665D"/>
    <w:rsid w:val="00AB0265"/>
    <w:rsid w:val="00AC75E9"/>
    <w:rsid w:val="00AF12C2"/>
    <w:rsid w:val="00B1697D"/>
    <w:rsid w:val="00B17E66"/>
    <w:rsid w:val="00B24CC4"/>
    <w:rsid w:val="00B41D2A"/>
    <w:rsid w:val="00B52B54"/>
    <w:rsid w:val="00B53C4A"/>
    <w:rsid w:val="00B5584B"/>
    <w:rsid w:val="00B56096"/>
    <w:rsid w:val="00B82D57"/>
    <w:rsid w:val="00B93DE9"/>
    <w:rsid w:val="00BB6D30"/>
    <w:rsid w:val="00BC28AA"/>
    <w:rsid w:val="00BC333D"/>
    <w:rsid w:val="00BE1661"/>
    <w:rsid w:val="00C269AF"/>
    <w:rsid w:val="00C32849"/>
    <w:rsid w:val="00C33695"/>
    <w:rsid w:val="00C3698E"/>
    <w:rsid w:val="00C370EC"/>
    <w:rsid w:val="00C4389D"/>
    <w:rsid w:val="00C578AF"/>
    <w:rsid w:val="00C726DD"/>
    <w:rsid w:val="00C74884"/>
    <w:rsid w:val="00C77D2D"/>
    <w:rsid w:val="00C81410"/>
    <w:rsid w:val="00C84485"/>
    <w:rsid w:val="00C870BA"/>
    <w:rsid w:val="00CA2387"/>
    <w:rsid w:val="00CA3487"/>
    <w:rsid w:val="00CB0340"/>
    <w:rsid w:val="00CD6193"/>
    <w:rsid w:val="00CE0A9B"/>
    <w:rsid w:val="00CE116C"/>
    <w:rsid w:val="00CE62CB"/>
    <w:rsid w:val="00CF31C6"/>
    <w:rsid w:val="00D0150F"/>
    <w:rsid w:val="00D1033A"/>
    <w:rsid w:val="00D268F5"/>
    <w:rsid w:val="00D310C6"/>
    <w:rsid w:val="00D43EB1"/>
    <w:rsid w:val="00D525BF"/>
    <w:rsid w:val="00D546A8"/>
    <w:rsid w:val="00D63C18"/>
    <w:rsid w:val="00D650F4"/>
    <w:rsid w:val="00D65B91"/>
    <w:rsid w:val="00D67F9D"/>
    <w:rsid w:val="00D8167B"/>
    <w:rsid w:val="00D85C1D"/>
    <w:rsid w:val="00D87DF2"/>
    <w:rsid w:val="00D9306A"/>
    <w:rsid w:val="00DA33A1"/>
    <w:rsid w:val="00DA44C1"/>
    <w:rsid w:val="00DA631C"/>
    <w:rsid w:val="00DA70AD"/>
    <w:rsid w:val="00DB4AFB"/>
    <w:rsid w:val="00DB552D"/>
    <w:rsid w:val="00DB73A1"/>
    <w:rsid w:val="00DC375A"/>
    <w:rsid w:val="00DC703B"/>
    <w:rsid w:val="00DD0619"/>
    <w:rsid w:val="00DD1D10"/>
    <w:rsid w:val="00DD3A7C"/>
    <w:rsid w:val="00DD53C2"/>
    <w:rsid w:val="00DD5F95"/>
    <w:rsid w:val="00DF7C3F"/>
    <w:rsid w:val="00E1081E"/>
    <w:rsid w:val="00E12D97"/>
    <w:rsid w:val="00E14174"/>
    <w:rsid w:val="00E158C6"/>
    <w:rsid w:val="00E25DC9"/>
    <w:rsid w:val="00E31002"/>
    <w:rsid w:val="00E3190D"/>
    <w:rsid w:val="00E5163C"/>
    <w:rsid w:val="00E5289D"/>
    <w:rsid w:val="00E61CD3"/>
    <w:rsid w:val="00E63EF3"/>
    <w:rsid w:val="00E70F45"/>
    <w:rsid w:val="00E718C0"/>
    <w:rsid w:val="00E8241F"/>
    <w:rsid w:val="00E84354"/>
    <w:rsid w:val="00E91A49"/>
    <w:rsid w:val="00E95D21"/>
    <w:rsid w:val="00E96634"/>
    <w:rsid w:val="00EA3AD5"/>
    <w:rsid w:val="00EA3F4B"/>
    <w:rsid w:val="00EC2D55"/>
    <w:rsid w:val="00EF575F"/>
    <w:rsid w:val="00F008F7"/>
    <w:rsid w:val="00F019C4"/>
    <w:rsid w:val="00F12097"/>
    <w:rsid w:val="00F20B40"/>
    <w:rsid w:val="00F22CB9"/>
    <w:rsid w:val="00F253B7"/>
    <w:rsid w:val="00F345DE"/>
    <w:rsid w:val="00F35679"/>
    <w:rsid w:val="00F50724"/>
    <w:rsid w:val="00F54E90"/>
    <w:rsid w:val="00F67CEB"/>
    <w:rsid w:val="00F941AF"/>
    <w:rsid w:val="00F96760"/>
    <w:rsid w:val="00FA3C7E"/>
    <w:rsid w:val="00FA6940"/>
    <w:rsid w:val="00FB0B8F"/>
    <w:rsid w:val="00FC0FA8"/>
    <w:rsid w:val="00FD2D1A"/>
    <w:rsid w:val="00FD6810"/>
    <w:rsid w:val="00FE5695"/>
    <w:rsid w:val="00FF1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C42F8"/>
  <w15:docId w15:val="{B0068BF6-6303-4110-A60F-DCD266FE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8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472"/>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7472"/>
    <w:rPr>
      <w:rFonts w:ascii="Tahoma" w:hAnsi="Tahoma" w:cs="Tahoma"/>
      <w:sz w:val="16"/>
      <w:szCs w:val="16"/>
    </w:rPr>
  </w:style>
  <w:style w:type="character" w:customStyle="1" w:styleId="BalloonTextChar">
    <w:name w:val="Balloon Text Char"/>
    <w:basedOn w:val="DefaultParagraphFont"/>
    <w:link w:val="BalloonText"/>
    <w:uiPriority w:val="99"/>
    <w:semiHidden/>
    <w:rsid w:val="004E7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BAAD-402C-48CD-84CC-1B1A373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e School</dc:creator>
  <cp:keywords/>
  <dc:description/>
  <cp:lastModifiedBy>Katrina Brooke</cp:lastModifiedBy>
  <cp:revision>2</cp:revision>
  <cp:lastPrinted>2020-05-27T16:53:00Z</cp:lastPrinted>
  <dcterms:created xsi:type="dcterms:W3CDTF">2020-07-10T18:31:00Z</dcterms:created>
  <dcterms:modified xsi:type="dcterms:W3CDTF">2020-07-10T18:31:00Z</dcterms:modified>
</cp:coreProperties>
</file>